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7A769" w14:textId="77777777" w:rsidR="00F15E10" w:rsidRPr="003914CE" w:rsidRDefault="00F15E10" w:rsidP="00F15E10">
      <w:pPr>
        <w:pStyle w:val="Heading1"/>
        <w:keepNext w:val="0"/>
        <w:tabs>
          <w:tab w:val="center" w:pos="4680"/>
          <w:tab w:val="right" w:pos="9360"/>
        </w:tabs>
        <w:jc w:val="center"/>
        <w:rPr>
          <w:rFonts w:ascii="Arial" w:hAnsi="Arial" w:cs="Arial"/>
          <w:caps/>
          <w:szCs w:val="24"/>
          <w:lang w:val="en-CA"/>
        </w:rPr>
      </w:pPr>
      <w:r w:rsidRPr="003914CE">
        <w:rPr>
          <w:rFonts w:ascii="Arial" w:hAnsi="Arial" w:cs="Arial"/>
          <w:caps/>
          <w:szCs w:val="24"/>
          <w:lang w:val="en-CA"/>
        </w:rPr>
        <w:t>Activity Report</w:t>
      </w:r>
    </w:p>
    <w:p w14:paraId="516E4268" w14:textId="77777777" w:rsidR="00F15E10" w:rsidRPr="003914CE" w:rsidRDefault="00ED2200" w:rsidP="00F15E10">
      <w:pPr>
        <w:tabs>
          <w:tab w:val="left" w:pos="0"/>
        </w:tabs>
        <w:jc w:val="center"/>
        <w:rPr>
          <w:rFonts w:ascii="Arial" w:hAnsi="Arial" w:cs="Arial"/>
          <w:b/>
          <w:caps/>
          <w:color w:val="000000" w:themeColor="text1"/>
          <w:szCs w:val="24"/>
        </w:rPr>
      </w:pPr>
      <w:r>
        <w:rPr>
          <w:rFonts w:ascii="Arial" w:hAnsi="Arial" w:cs="Arial"/>
          <w:b/>
          <w:caps/>
          <w:color w:val="000000" w:themeColor="text1"/>
          <w:szCs w:val="24"/>
        </w:rPr>
        <w:t>november 2021</w:t>
      </w:r>
      <w:r w:rsidR="005D7544" w:rsidRPr="003914CE">
        <w:rPr>
          <w:rFonts w:ascii="Arial" w:hAnsi="Arial" w:cs="Arial"/>
          <w:b/>
          <w:caps/>
          <w:color w:val="000000" w:themeColor="text1"/>
          <w:szCs w:val="24"/>
        </w:rPr>
        <w:t xml:space="preserve"> </w:t>
      </w:r>
      <w:r w:rsidR="00F15E10" w:rsidRPr="003914CE">
        <w:rPr>
          <w:rFonts w:ascii="Arial" w:hAnsi="Arial" w:cs="Arial"/>
          <w:b/>
          <w:caps/>
          <w:color w:val="000000" w:themeColor="text1"/>
          <w:szCs w:val="24"/>
        </w:rPr>
        <w:t xml:space="preserve">to </w:t>
      </w:r>
      <w:r w:rsidR="007F5B85" w:rsidRPr="003914CE">
        <w:rPr>
          <w:rFonts w:ascii="Arial" w:hAnsi="Arial" w:cs="Arial"/>
          <w:b/>
          <w:caps/>
          <w:color w:val="000000" w:themeColor="text1"/>
          <w:szCs w:val="24"/>
        </w:rPr>
        <w:t>february</w:t>
      </w:r>
      <w:r w:rsidR="005D7544" w:rsidRPr="003914CE">
        <w:rPr>
          <w:rFonts w:ascii="Arial" w:hAnsi="Arial" w:cs="Arial"/>
          <w:b/>
          <w:caps/>
          <w:color w:val="000000" w:themeColor="text1"/>
          <w:szCs w:val="24"/>
        </w:rPr>
        <w:t xml:space="preserve"> </w:t>
      </w:r>
      <w:r w:rsidR="007709D6" w:rsidRPr="003914CE">
        <w:rPr>
          <w:rFonts w:ascii="Arial" w:hAnsi="Arial" w:cs="Arial"/>
          <w:b/>
          <w:caps/>
          <w:color w:val="000000" w:themeColor="text1"/>
          <w:szCs w:val="24"/>
        </w:rPr>
        <w:t>202</w:t>
      </w:r>
      <w:r>
        <w:rPr>
          <w:rFonts w:ascii="Arial" w:hAnsi="Arial" w:cs="Arial"/>
          <w:b/>
          <w:caps/>
          <w:color w:val="000000" w:themeColor="text1"/>
          <w:szCs w:val="24"/>
        </w:rPr>
        <w:t>2</w:t>
      </w:r>
    </w:p>
    <w:p w14:paraId="0DF672C4" w14:textId="77777777" w:rsidR="00F15E10" w:rsidRPr="003914CE" w:rsidRDefault="00F15E10" w:rsidP="00F15E10">
      <w:pPr>
        <w:pStyle w:val="Header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29D7AA8" w14:textId="77777777" w:rsidR="00862F17" w:rsidRPr="003914CE" w:rsidRDefault="00862F17" w:rsidP="00EA22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914CE">
        <w:rPr>
          <w:rFonts w:ascii="Arial" w:hAnsi="Arial" w:cs="Arial"/>
          <w:sz w:val="22"/>
          <w:szCs w:val="22"/>
        </w:rPr>
        <w:t xml:space="preserve">The Administration Department provides support and a variety of services to every KRG department, as well as to the organization’s Council and Executive Committee. It also manages Tamaani Internet. </w:t>
      </w:r>
    </w:p>
    <w:p w14:paraId="2E775460" w14:textId="77777777" w:rsidR="00DA0377" w:rsidRPr="003914CE" w:rsidRDefault="00DA0377" w:rsidP="00EA22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914CE">
        <w:rPr>
          <w:rFonts w:ascii="Arial" w:hAnsi="Arial" w:cs="Arial"/>
          <w:sz w:val="22"/>
          <w:szCs w:val="22"/>
        </w:rPr>
        <w:t>The department’s activities are divided into four sections:</w:t>
      </w:r>
    </w:p>
    <w:p w14:paraId="32ECBC72" w14:textId="77777777" w:rsidR="007D1A4E" w:rsidRPr="003914CE" w:rsidRDefault="00E71F06" w:rsidP="00EA22E4">
      <w:pPr>
        <w:pStyle w:val="ListParagraph"/>
        <w:numPr>
          <w:ilvl w:val="0"/>
          <w:numId w:val="36"/>
        </w:numPr>
        <w:tabs>
          <w:tab w:val="left" w:pos="9360"/>
        </w:tabs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3914CE">
        <w:rPr>
          <w:rFonts w:ascii="Arial" w:hAnsi="Arial" w:cs="Arial"/>
        </w:rPr>
        <w:t>Operations and Asset Management</w:t>
      </w:r>
    </w:p>
    <w:p w14:paraId="3F062586" w14:textId="77777777" w:rsidR="00DA0377" w:rsidRPr="003914CE" w:rsidRDefault="00DA0377" w:rsidP="00EA22E4">
      <w:pPr>
        <w:pStyle w:val="ListParagraph"/>
        <w:numPr>
          <w:ilvl w:val="0"/>
          <w:numId w:val="36"/>
        </w:numPr>
        <w:tabs>
          <w:tab w:val="left" w:pos="9360"/>
        </w:tabs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3914CE">
        <w:rPr>
          <w:rFonts w:ascii="Arial" w:hAnsi="Arial" w:cs="Arial"/>
        </w:rPr>
        <w:t xml:space="preserve">Procurement and Travel </w:t>
      </w:r>
    </w:p>
    <w:p w14:paraId="69DA63CA" w14:textId="77777777" w:rsidR="00DA0377" w:rsidRPr="003914CE" w:rsidRDefault="00DA0377" w:rsidP="00EA22E4">
      <w:pPr>
        <w:pStyle w:val="Default"/>
        <w:numPr>
          <w:ilvl w:val="0"/>
          <w:numId w:val="36"/>
        </w:numPr>
        <w:ind w:left="1066" w:hanging="357"/>
        <w:contextualSpacing/>
        <w:jc w:val="both"/>
        <w:rPr>
          <w:sz w:val="22"/>
          <w:szCs w:val="22"/>
          <w:lang w:val="fr-CA"/>
        </w:rPr>
      </w:pPr>
      <w:r w:rsidRPr="003914CE">
        <w:rPr>
          <w:sz w:val="22"/>
          <w:szCs w:val="22"/>
          <w:lang w:val="fr-CA"/>
        </w:rPr>
        <w:t xml:space="preserve">Information </w:t>
      </w:r>
      <w:proofErr w:type="spellStart"/>
      <w:r w:rsidRPr="003914CE">
        <w:rPr>
          <w:sz w:val="22"/>
          <w:szCs w:val="22"/>
          <w:lang w:val="fr-CA"/>
        </w:rPr>
        <w:t>Technology</w:t>
      </w:r>
      <w:proofErr w:type="spellEnd"/>
      <w:r w:rsidRPr="003914CE">
        <w:rPr>
          <w:sz w:val="22"/>
          <w:szCs w:val="22"/>
          <w:lang w:val="fr-CA"/>
        </w:rPr>
        <w:t xml:space="preserve"> </w:t>
      </w:r>
    </w:p>
    <w:p w14:paraId="7A331B9D" w14:textId="77777777" w:rsidR="00DA0377" w:rsidRPr="003914CE" w:rsidRDefault="00DA0377" w:rsidP="00EA22E4">
      <w:pPr>
        <w:pStyle w:val="List1"/>
        <w:numPr>
          <w:ilvl w:val="0"/>
          <w:numId w:val="36"/>
        </w:numPr>
        <w:spacing w:after="0"/>
        <w:ind w:left="1066" w:hanging="357"/>
        <w:contextualSpacing/>
        <w:rPr>
          <w:rFonts w:cs="Arial"/>
          <w:sz w:val="22"/>
          <w:szCs w:val="22"/>
          <w:lang w:val="en-GB"/>
        </w:rPr>
      </w:pPr>
      <w:r w:rsidRPr="003914CE">
        <w:rPr>
          <w:rFonts w:cs="Arial"/>
          <w:sz w:val="22"/>
          <w:szCs w:val="22"/>
          <w:lang w:val="en-GB"/>
        </w:rPr>
        <w:t xml:space="preserve">Tamaani Internet </w:t>
      </w:r>
    </w:p>
    <w:p w14:paraId="15B75112" w14:textId="77777777" w:rsidR="00D81A1E" w:rsidRPr="003914CE" w:rsidRDefault="00D81A1E" w:rsidP="00EA22E4">
      <w:pPr>
        <w:tabs>
          <w:tab w:val="left" w:pos="936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4ADDCE8" w14:textId="77777777" w:rsidR="00FF3897" w:rsidRPr="003914CE" w:rsidRDefault="00FF3897" w:rsidP="00EA22E4">
      <w:pPr>
        <w:tabs>
          <w:tab w:val="left" w:pos="936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D00810F" w14:textId="77777777" w:rsidR="00086106" w:rsidRPr="003914CE" w:rsidRDefault="00F15E10" w:rsidP="00EA22E4">
      <w:pPr>
        <w:tabs>
          <w:tab w:val="left" w:pos="936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914CE">
        <w:rPr>
          <w:rFonts w:ascii="Arial" w:hAnsi="Arial" w:cs="Arial"/>
          <w:b/>
          <w:sz w:val="22"/>
          <w:szCs w:val="22"/>
        </w:rPr>
        <w:t xml:space="preserve">Operations </w:t>
      </w:r>
      <w:r w:rsidR="00DA0377" w:rsidRPr="003914CE">
        <w:rPr>
          <w:rFonts w:ascii="Arial" w:hAnsi="Arial" w:cs="Arial"/>
          <w:b/>
          <w:sz w:val="22"/>
          <w:szCs w:val="22"/>
        </w:rPr>
        <w:t xml:space="preserve">and Asset Management </w:t>
      </w:r>
      <w:r w:rsidR="00F6747D" w:rsidRPr="003914CE">
        <w:rPr>
          <w:rFonts w:ascii="Arial" w:hAnsi="Arial" w:cs="Arial"/>
          <w:b/>
          <w:sz w:val="22"/>
          <w:szCs w:val="22"/>
        </w:rPr>
        <w:t>Section</w:t>
      </w:r>
    </w:p>
    <w:p w14:paraId="6763C894" w14:textId="77777777" w:rsidR="00140C7A" w:rsidRPr="003914CE" w:rsidRDefault="00D74A8F" w:rsidP="00F131BD">
      <w:pPr>
        <w:pStyle w:val="ListParagraph"/>
        <w:numPr>
          <w:ilvl w:val="0"/>
          <w:numId w:val="1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lang w:val="en-CA"/>
        </w:rPr>
      </w:pPr>
      <w:r w:rsidRPr="003914CE">
        <w:rPr>
          <w:rFonts w:ascii="Arial" w:hAnsi="Arial" w:cs="Arial"/>
          <w:color w:val="000000"/>
          <w:lang w:val="en-CA"/>
        </w:rPr>
        <w:t xml:space="preserve">Through the storekeeper, allocated materials from the warehouse for </w:t>
      </w:r>
      <w:r w:rsidR="00F0486B" w:rsidRPr="003914CE">
        <w:rPr>
          <w:rFonts w:ascii="Arial" w:hAnsi="Arial" w:cs="Arial"/>
          <w:color w:val="000000"/>
          <w:lang w:val="en-CA"/>
        </w:rPr>
        <w:t>approximately</w:t>
      </w:r>
      <w:r w:rsidR="007F5B85" w:rsidRPr="003914CE">
        <w:rPr>
          <w:rFonts w:ascii="Arial" w:hAnsi="Arial" w:cs="Arial"/>
          <w:color w:val="000000"/>
          <w:lang w:val="en-CA"/>
        </w:rPr>
        <w:t xml:space="preserve"> 200</w:t>
      </w:r>
      <w:r w:rsidR="008F04CB" w:rsidRPr="003914CE">
        <w:rPr>
          <w:rFonts w:ascii="Arial" w:hAnsi="Arial" w:cs="Arial"/>
          <w:color w:val="000000"/>
          <w:lang w:val="en-CA"/>
        </w:rPr>
        <w:t xml:space="preserve"> work</w:t>
      </w:r>
      <w:r w:rsidR="00DA0BB3" w:rsidRPr="003914CE">
        <w:rPr>
          <w:rFonts w:ascii="Arial" w:hAnsi="Arial" w:cs="Arial"/>
          <w:color w:val="000000"/>
          <w:lang w:val="en-CA"/>
        </w:rPr>
        <w:t xml:space="preserve"> </w:t>
      </w:r>
      <w:r w:rsidR="00045A4F" w:rsidRPr="003914CE">
        <w:rPr>
          <w:rFonts w:ascii="Arial" w:hAnsi="Arial" w:cs="Arial"/>
          <w:color w:val="000000"/>
          <w:lang w:val="en-CA"/>
        </w:rPr>
        <w:t>orders.</w:t>
      </w:r>
    </w:p>
    <w:p w14:paraId="7A12D571" w14:textId="77777777" w:rsidR="00FF3897" w:rsidRPr="003E5E98" w:rsidRDefault="007709D6" w:rsidP="003E5E98">
      <w:pPr>
        <w:pStyle w:val="ListParagraph"/>
        <w:numPr>
          <w:ilvl w:val="0"/>
          <w:numId w:val="12"/>
        </w:numPr>
        <w:spacing w:after="60" w:line="240" w:lineRule="auto"/>
        <w:ind w:left="714" w:hanging="357"/>
        <w:contextualSpacing w:val="0"/>
        <w:rPr>
          <w:rFonts w:ascii="Arial" w:hAnsi="Arial" w:cs="Arial"/>
          <w:color w:val="000000"/>
          <w:lang w:val="en-CA"/>
        </w:rPr>
      </w:pPr>
      <w:r w:rsidRPr="003914CE">
        <w:rPr>
          <w:rFonts w:ascii="Arial" w:hAnsi="Arial" w:cs="Arial"/>
          <w:color w:val="000000"/>
          <w:lang w:val="en-CA"/>
        </w:rPr>
        <w:t xml:space="preserve">Ongoing coordination and support </w:t>
      </w:r>
      <w:r w:rsidR="004415EA" w:rsidRPr="003914CE">
        <w:rPr>
          <w:rFonts w:ascii="Arial" w:hAnsi="Arial" w:cs="Arial"/>
          <w:color w:val="000000"/>
          <w:lang w:val="en-CA"/>
        </w:rPr>
        <w:t>related t</w:t>
      </w:r>
      <w:r w:rsidR="00631A31" w:rsidRPr="003914CE">
        <w:rPr>
          <w:rFonts w:ascii="Arial" w:hAnsi="Arial" w:cs="Arial"/>
          <w:color w:val="000000"/>
          <w:lang w:val="en-CA"/>
        </w:rPr>
        <w:t>o custodial duties</w:t>
      </w:r>
      <w:r w:rsidR="004415EA" w:rsidRPr="003914CE">
        <w:rPr>
          <w:rFonts w:ascii="Arial" w:hAnsi="Arial" w:cs="Arial"/>
          <w:color w:val="000000"/>
          <w:lang w:val="en-CA"/>
        </w:rPr>
        <w:t xml:space="preserve">, vehicle maintenance, mail and cargo </w:t>
      </w:r>
      <w:r w:rsidR="009F4DA0" w:rsidRPr="003914CE">
        <w:rPr>
          <w:rFonts w:ascii="Arial" w:hAnsi="Arial" w:cs="Arial"/>
          <w:color w:val="000000"/>
          <w:lang w:val="en-CA"/>
        </w:rPr>
        <w:t>deliveries.</w:t>
      </w:r>
    </w:p>
    <w:p w14:paraId="3F933DAC" w14:textId="77777777" w:rsidR="003914CE" w:rsidRPr="003914CE" w:rsidRDefault="003914CE" w:rsidP="008F04CB">
      <w:pPr>
        <w:spacing w:after="60"/>
        <w:ind w:left="357"/>
        <w:rPr>
          <w:rFonts w:ascii="Arial" w:hAnsi="Arial" w:cs="Arial"/>
          <w:color w:val="000000"/>
          <w:lang w:val="en-CA"/>
        </w:rPr>
      </w:pPr>
    </w:p>
    <w:p w14:paraId="0EB1BF70" w14:textId="77777777" w:rsidR="00086106" w:rsidRPr="003914CE" w:rsidRDefault="00086106" w:rsidP="00F131BD">
      <w:pPr>
        <w:tabs>
          <w:tab w:val="left" w:pos="9360"/>
        </w:tabs>
        <w:spacing w:before="120" w:after="60"/>
        <w:jc w:val="both"/>
        <w:rPr>
          <w:rFonts w:ascii="Arial" w:hAnsi="Arial" w:cs="Arial"/>
          <w:b/>
          <w:sz w:val="22"/>
          <w:szCs w:val="22"/>
        </w:rPr>
      </w:pPr>
      <w:r w:rsidRPr="003914CE">
        <w:rPr>
          <w:rFonts w:ascii="Arial" w:hAnsi="Arial" w:cs="Arial"/>
          <w:b/>
          <w:sz w:val="22"/>
          <w:szCs w:val="22"/>
        </w:rPr>
        <w:t xml:space="preserve">Procurement </w:t>
      </w:r>
      <w:r w:rsidR="00CA2F87" w:rsidRPr="003914CE">
        <w:rPr>
          <w:rFonts w:ascii="Arial" w:hAnsi="Arial" w:cs="Arial"/>
          <w:b/>
          <w:sz w:val="22"/>
          <w:szCs w:val="22"/>
        </w:rPr>
        <w:t>and Travel</w:t>
      </w:r>
      <w:r w:rsidR="00F6747D" w:rsidRPr="003914CE">
        <w:rPr>
          <w:rFonts w:ascii="Arial" w:hAnsi="Arial" w:cs="Arial"/>
          <w:b/>
          <w:sz w:val="22"/>
          <w:szCs w:val="22"/>
        </w:rPr>
        <w:t xml:space="preserve"> Section</w:t>
      </w:r>
    </w:p>
    <w:p w14:paraId="5409D7E5" w14:textId="77777777" w:rsidR="00E71F06" w:rsidRPr="003914CE" w:rsidRDefault="00E71F06" w:rsidP="00F131BD">
      <w:pPr>
        <w:pStyle w:val="Default"/>
        <w:numPr>
          <w:ilvl w:val="0"/>
          <w:numId w:val="12"/>
        </w:numPr>
        <w:spacing w:after="60"/>
        <w:ind w:left="714" w:hanging="357"/>
        <w:jc w:val="both"/>
        <w:rPr>
          <w:sz w:val="22"/>
          <w:szCs w:val="22"/>
        </w:rPr>
      </w:pPr>
      <w:r w:rsidRPr="003914CE">
        <w:rPr>
          <w:sz w:val="22"/>
          <w:szCs w:val="22"/>
        </w:rPr>
        <w:t xml:space="preserve">For this reporting period, </w:t>
      </w:r>
      <w:r w:rsidR="007F5B85" w:rsidRPr="003914CE">
        <w:rPr>
          <w:sz w:val="22"/>
          <w:szCs w:val="22"/>
        </w:rPr>
        <w:t>435</w:t>
      </w:r>
      <w:r w:rsidR="005D7544" w:rsidRPr="003914CE">
        <w:rPr>
          <w:sz w:val="22"/>
          <w:szCs w:val="22"/>
        </w:rPr>
        <w:t xml:space="preserve"> </w:t>
      </w:r>
      <w:r w:rsidRPr="003914CE">
        <w:rPr>
          <w:sz w:val="22"/>
          <w:szCs w:val="22"/>
        </w:rPr>
        <w:t>Purchase O</w:t>
      </w:r>
      <w:r w:rsidR="003C0A1E" w:rsidRPr="003914CE">
        <w:rPr>
          <w:sz w:val="22"/>
          <w:szCs w:val="22"/>
        </w:rPr>
        <w:t xml:space="preserve">rders </w:t>
      </w:r>
      <w:r w:rsidR="00272D2F" w:rsidRPr="003914CE">
        <w:rPr>
          <w:sz w:val="22"/>
          <w:szCs w:val="22"/>
        </w:rPr>
        <w:t xml:space="preserve">for goods and services </w:t>
      </w:r>
      <w:r w:rsidR="003C0A1E" w:rsidRPr="003914CE">
        <w:rPr>
          <w:sz w:val="22"/>
          <w:szCs w:val="22"/>
        </w:rPr>
        <w:t>were issued to suppliers</w:t>
      </w:r>
      <w:r w:rsidR="006C6A7B" w:rsidRPr="003914CE">
        <w:rPr>
          <w:sz w:val="22"/>
          <w:szCs w:val="22"/>
        </w:rPr>
        <w:t xml:space="preserve">. </w:t>
      </w:r>
      <w:r w:rsidR="007F5B85" w:rsidRPr="003914CE">
        <w:rPr>
          <w:sz w:val="22"/>
          <w:szCs w:val="22"/>
        </w:rPr>
        <w:t>4</w:t>
      </w:r>
      <w:r w:rsidR="005D7544" w:rsidRPr="003914CE">
        <w:rPr>
          <w:sz w:val="22"/>
          <w:szCs w:val="22"/>
        </w:rPr>
        <w:t xml:space="preserve">0 </w:t>
      </w:r>
      <w:r w:rsidRPr="003914CE">
        <w:rPr>
          <w:sz w:val="22"/>
          <w:szCs w:val="22"/>
        </w:rPr>
        <w:t>Call for tenders were</w:t>
      </w:r>
      <w:r w:rsidR="006C6A7B" w:rsidRPr="003914CE">
        <w:rPr>
          <w:sz w:val="22"/>
          <w:szCs w:val="22"/>
        </w:rPr>
        <w:t xml:space="preserve"> </w:t>
      </w:r>
      <w:r w:rsidR="00045A4F" w:rsidRPr="003914CE">
        <w:rPr>
          <w:sz w:val="22"/>
          <w:szCs w:val="22"/>
        </w:rPr>
        <w:t>prepared.</w:t>
      </w:r>
    </w:p>
    <w:p w14:paraId="18AC4C7A" w14:textId="77777777" w:rsidR="009F4DA0" w:rsidRPr="003914CE" w:rsidRDefault="007F5B85" w:rsidP="005D7544">
      <w:pPr>
        <w:pStyle w:val="Default"/>
        <w:numPr>
          <w:ilvl w:val="0"/>
          <w:numId w:val="12"/>
        </w:numPr>
        <w:spacing w:after="60"/>
        <w:jc w:val="both"/>
        <w:rPr>
          <w:sz w:val="22"/>
          <w:szCs w:val="22"/>
        </w:rPr>
      </w:pPr>
      <w:r w:rsidRPr="003914CE">
        <w:rPr>
          <w:sz w:val="22"/>
          <w:szCs w:val="22"/>
        </w:rPr>
        <w:t>2021 marked</w:t>
      </w:r>
      <w:r w:rsidR="005D7544" w:rsidRPr="003914CE">
        <w:rPr>
          <w:sz w:val="22"/>
          <w:szCs w:val="22"/>
        </w:rPr>
        <w:t xml:space="preserve"> the completion of a 3-year contract between the KRG and Taqramut Transport for the sealift packaging and shipping of goods. </w:t>
      </w:r>
      <w:r w:rsidRPr="003914CE">
        <w:rPr>
          <w:sz w:val="22"/>
          <w:szCs w:val="22"/>
        </w:rPr>
        <w:t>A</w:t>
      </w:r>
      <w:r w:rsidR="005D7544" w:rsidRPr="003914CE">
        <w:rPr>
          <w:sz w:val="22"/>
          <w:szCs w:val="22"/>
        </w:rPr>
        <w:t xml:space="preserve"> public call for tender </w:t>
      </w:r>
      <w:r w:rsidRPr="003914CE">
        <w:rPr>
          <w:sz w:val="22"/>
          <w:szCs w:val="22"/>
        </w:rPr>
        <w:t>was</w:t>
      </w:r>
      <w:r w:rsidR="005D7544" w:rsidRPr="003914CE">
        <w:rPr>
          <w:sz w:val="22"/>
          <w:szCs w:val="22"/>
        </w:rPr>
        <w:t xml:space="preserve"> launched for another 3-year contract</w:t>
      </w:r>
      <w:r w:rsidR="00641938">
        <w:rPr>
          <w:sz w:val="22"/>
          <w:szCs w:val="22"/>
        </w:rPr>
        <w:t>.</w:t>
      </w:r>
    </w:p>
    <w:p w14:paraId="24FEA775" w14:textId="77777777" w:rsidR="005D7544" w:rsidRPr="003914CE" w:rsidRDefault="007F5B85" w:rsidP="005D7544">
      <w:pPr>
        <w:pStyle w:val="Default"/>
        <w:numPr>
          <w:ilvl w:val="0"/>
          <w:numId w:val="12"/>
        </w:numPr>
        <w:spacing w:after="60"/>
        <w:jc w:val="both"/>
        <w:rPr>
          <w:sz w:val="22"/>
          <w:szCs w:val="22"/>
        </w:rPr>
      </w:pPr>
      <w:r w:rsidRPr="003914CE">
        <w:rPr>
          <w:sz w:val="22"/>
          <w:szCs w:val="22"/>
        </w:rPr>
        <w:t>For this reporting period, 526 travel warrants were processed for employee and consultant travel. This represents about a 50% decrease in travel compared to the same period last year.</w:t>
      </w:r>
    </w:p>
    <w:p w14:paraId="586B03C0" w14:textId="77777777" w:rsidR="00FF3897" w:rsidRPr="003914CE" w:rsidRDefault="00FF3897" w:rsidP="005D7544">
      <w:pPr>
        <w:pStyle w:val="Default"/>
        <w:spacing w:after="60"/>
        <w:jc w:val="both"/>
        <w:rPr>
          <w:sz w:val="22"/>
          <w:szCs w:val="22"/>
        </w:rPr>
      </w:pPr>
    </w:p>
    <w:p w14:paraId="1C7BCB32" w14:textId="77777777" w:rsidR="00086106" w:rsidRPr="003914CE" w:rsidRDefault="00CA2F87" w:rsidP="00F131BD">
      <w:pPr>
        <w:spacing w:before="120" w:after="60"/>
        <w:rPr>
          <w:rFonts w:ascii="Arial" w:hAnsi="Arial" w:cs="Arial"/>
          <w:b/>
          <w:sz w:val="22"/>
          <w:szCs w:val="22"/>
          <w:lang w:val="fr-CA"/>
        </w:rPr>
      </w:pPr>
      <w:proofErr w:type="spellStart"/>
      <w:r w:rsidRPr="003914CE">
        <w:rPr>
          <w:rFonts w:ascii="Arial" w:hAnsi="Arial" w:cs="Arial"/>
          <w:b/>
          <w:sz w:val="22"/>
          <w:szCs w:val="22"/>
          <w:lang w:val="en-CA"/>
        </w:rPr>
        <w:t>Informati</w:t>
      </w:r>
      <w:proofErr w:type="spellEnd"/>
      <w:r w:rsidRPr="003914CE">
        <w:rPr>
          <w:rFonts w:ascii="Arial" w:hAnsi="Arial" w:cs="Arial"/>
          <w:b/>
          <w:sz w:val="22"/>
          <w:szCs w:val="22"/>
          <w:lang w:val="fr-CA"/>
        </w:rPr>
        <w:t xml:space="preserve">on </w:t>
      </w:r>
      <w:proofErr w:type="spellStart"/>
      <w:r w:rsidRPr="003914CE">
        <w:rPr>
          <w:rFonts w:ascii="Arial" w:hAnsi="Arial" w:cs="Arial"/>
          <w:b/>
          <w:sz w:val="22"/>
          <w:szCs w:val="22"/>
          <w:lang w:val="fr-CA"/>
        </w:rPr>
        <w:t>Technology</w:t>
      </w:r>
      <w:proofErr w:type="spellEnd"/>
      <w:r w:rsidRPr="003914CE">
        <w:rPr>
          <w:rFonts w:ascii="Arial" w:hAnsi="Arial" w:cs="Arial"/>
          <w:b/>
          <w:sz w:val="22"/>
          <w:szCs w:val="22"/>
          <w:lang w:val="fr-CA"/>
        </w:rPr>
        <w:t xml:space="preserve"> Section</w:t>
      </w:r>
    </w:p>
    <w:p w14:paraId="542F0CF6" w14:textId="77777777" w:rsidR="00FF3897" w:rsidRPr="003914CE" w:rsidRDefault="00FF3897" w:rsidP="00F131BD">
      <w:pPr>
        <w:spacing w:before="120" w:after="60"/>
        <w:rPr>
          <w:rFonts w:ascii="Arial" w:hAnsi="Arial" w:cs="Arial"/>
          <w:b/>
          <w:sz w:val="22"/>
          <w:szCs w:val="22"/>
          <w:lang w:val="fr-CA"/>
        </w:rPr>
      </w:pPr>
    </w:p>
    <w:p w14:paraId="2C11245E" w14:textId="77777777" w:rsidR="00045A4F" w:rsidRPr="003914CE" w:rsidRDefault="00045A4F" w:rsidP="00F131BD">
      <w:pPr>
        <w:pStyle w:val="Default"/>
        <w:numPr>
          <w:ilvl w:val="0"/>
          <w:numId w:val="12"/>
        </w:numPr>
        <w:adjustRightInd/>
        <w:spacing w:after="60"/>
        <w:ind w:left="714" w:hanging="357"/>
        <w:jc w:val="both"/>
        <w:rPr>
          <w:sz w:val="22"/>
          <w:szCs w:val="22"/>
        </w:rPr>
      </w:pPr>
      <w:r w:rsidRPr="003914CE">
        <w:rPr>
          <w:sz w:val="22"/>
          <w:szCs w:val="22"/>
        </w:rPr>
        <w:t>During th</w:t>
      </w:r>
      <w:r w:rsidR="0004668E" w:rsidRPr="003914CE">
        <w:rPr>
          <w:sz w:val="22"/>
          <w:szCs w:val="22"/>
        </w:rPr>
        <w:t xml:space="preserve">is reporting period, a total of over 800 </w:t>
      </w:r>
      <w:r w:rsidRPr="003914CE">
        <w:rPr>
          <w:sz w:val="22"/>
          <w:szCs w:val="22"/>
        </w:rPr>
        <w:t xml:space="preserve">new tickets were created while the team resolved and closed a total of </w:t>
      </w:r>
      <w:r w:rsidR="0004668E" w:rsidRPr="003914CE">
        <w:rPr>
          <w:sz w:val="22"/>
          <w:szCs w:val="22"/>
        </w:rPr>
        <w:t>over 420</w:t>
      </w:r>
      <w:r w:rsidRPr="003914CE">
        <w:rPr>
          <w:sz w:val="22"/>
          <w:szCs w:val="22"/>
        </w:rPr>
        <w:t xml:space="preserve"> tickets.</w:t>
      </w:r>
    </w:p>
    <w:p w14:paraId="28ACEC50" w14:textId="77777777" w:rsidR="00045A4F" w:rsidRPr="003914CE" w:rsidRDefault="00EE7EDD" w:rsidP="00F131BD">
      <w:pPr>
        <w:pStyle w:val="Default"/>
        <w:numPr>
          <w:ilvl w:val="0"/>
          <w:numId w:val="12"/>
        </w:numPr>
        <w:adjustRightInd/>
        <w:spacing w:after="60"/>
        <w:ind w:left="714" w:hanging="357"/>
        <w:jc w:val="both"/>
        <w:rPr>
          <w:sz w:val="22"/>
          <w:szCs w:val="22"/>
        </w:rPr>
      </w:pPr>
      <w:r w:rsidRPr="003914CE">
        <w:rPr>
          <w:sz w:val="22"/>
          <w:szCs w:val="22"/>
        </w:rPr>
        <w:t xml:space="preserve">By the end of </w:t>
      </w:r>
      <w:r w:rsidR="0004668E" w:rsidRPr="003914CE">
        <w:rPr>
          <w:sz w:val="22"/>
          <w:szCs w:val="22"/>
        </w:rPr>
        <w:t>2021</w:t>
      </w:r>
      <w:r w:rsidRPr="003914CE">
        <w:rPr>
          <w:sz w:val="22"/>
          <w:szCs w:val="22"/>
        </w:rPr>
        <w:t>, the rotational IT Specialist had visited all Nunavik communities</w:t>
      </w:r>
      <w:r w:rsidR="0004668E" w:rsidRPr="003914CE">
        <w:rPr>
          <w:sz w:val="22"/>
          <w:szCs w:val="22"/>
        </w:rPr>
        <w:t xml:space="preserve"> at least once and secured all outdated network equipment. Communities are now being re-visited again with the focus being on refreshing older laptops and desktop PC’s.</w:t>
      </w:r>
      <w:r w:rsidR="00045A4F" w:rsidRPr="003914CE">
        <w:rPr>
          <w:sz w:val="22"/>
          <w:szCs w:val="22"/>
        </w:rPr>
        <w:t xml:space="preserve"> </w:t>
      </w:r>
    </w:p>
    <w:p w14:paraId="0CF27B74" w14:textId="77777777" w:rsidR="009F4DA0" w:rsidRPr="003914CE" w:rsidRDefault="0004668E" w:rsidP="00F131BD">
      <w:pPr>
        <w:pStyle w:val="Default"/>
        <w:numPr>
          <w:ilvl w:val="0"/>
          <w:numId w:val="12"/>
        </w:numPr>
        <w:adjustRightInd/>
        <w:spacing w:after="60"/>
        <w:ind w:left="714" w:hanging="357"/>
        <w:jc w:val="both"/>
        <w:rPr>
          <w:sz w:val="22"/>
          <w:szCs w:val="22"/>
        </w:rPr>
      </w:pPr>
      <w:r w:rsidRPr="003914CE">
        <w:rPr>
          <w:sz w:val="22"/>
          <w:szCs w:val="22"/>
        </w:rPr>
        <w:t>A secondary redundant fail-over NPS “secure” server was purchased and received at the end of last year. This will be implemented in Q1 2022.</w:t>
      </w:r>
    </w:p>
    <w:p w14:paraId="4D76C211" w14:textId="77777777" w:rsidR="00362FFA" w:rsidRPr="003E5E98" w:rsidRDefault="0004668E" w:rsidP="003E5E98">
      <w:pPr>
        <w:pStyle w:val="Default"/>
        <w:numPr>
          <w:ilvl w:val="0"/>
          <w:numId w:val="12"/>
        </w:numPr>
        <w:adjustRightInd/>
        <w:spacing w:after="60"/>
        <w:ind w:left="714" w:hanging="357"/>
        <w:jc w:val="both"/>
        <w:rPr>
          <w:sz w:val="22"/>
          <w:szCs w:val="22"/>
        </w:rPr>
      </w:pPr>
      <w:r w:rsidRPr="003914CE">
        <w:rPr>
          <w:sz w:val="22"/>
          <w:szCs w:val="22"/>
        </w:rPr>
        <w:t>The IT Team is keeping their focus on optimizing technologies which keep the network secure from cyber attacks and other</w:t>
      </w:r>
      <w:r w:rsidR="003E5E98">
        <w:rPr>
          <w:sz w:val="22"/>
          <w:szCs w:val="22"/>
        </w:rPr>
        <w:t xml:space="preserve"> malware or </w:t>
      </w:r>
      <w:r w:rsidR="00BC7441">
        <w:rPr>
          <w:sz w:val="22"/>
          <w:szCs w:val="22"/>
        </w:rPr>
        <w:t>‘</w:t>
      </w:r>
      <w:r w:rsidR="003E5E98">
        <w:rPr>
          <w:sz w:val="22"/>
          <w:szCs w:val="22"/>
        </w:rPr>
        <w:t>virtual infections</w:t>
      </w:r>
      <w:r w:rsidR="00BC7441">
        <w:rPr>
          <w:sz w:val="22"/>
          <w:szCs w:val="22"/>
        </w:rPr>
        <w:t>.’</w:t>
      </w:r>
    </w:p>
    <w:p w14:paraId="5FFFF777" w14:textId="77777777" w:rsidR="00F131BD" w:rsidRPr="003914CE" w:rsidRDefault="00F131BD">
      <w:pPr>
        <w:rPr>
          <w:rFonts w:ascii="Arial" w:hAnsi="Arial" w:cs="Arial"/>
          <w:b/>
          <w:sz w:val="22"/>
          <w:szCs w:val="22"/>
        </w:rPr>
      </w:pPr>
    </w:p>
    <w:p w14:paraId="79C582A5" w14:textId="77777777" w:rsidR="00FF3897" w:rsidRPr="003914CE" w:rsidRDefault="00FF3897">
      <w:pPr>
        <w:rPr>
          <w:rFonts w:ascii="Arial" w:hAnsi="Arial" w:cs="Arial"/>
          <w:b/>
          <w:sz w:val="22"/>
          <w:szCs w:val="22"/>
        </w:rPr>
      </w:pPr>
    </w:p>
    <w:p w14:paraId="2931DBCB" w14:textId="77777777" w:rsidR="006C175A" w:rsidRPr="003914CE" w:rsidRDefault="006C175A" w:rsidP="006C175A">
      <w:pPr>
        <w:pStyle w:val="List1"/>
        <w:spacing w:after="0"/>
        <w:rPr>
          <w:rFonts w:cs="Arial"/>
          <w:b/>
          <w:sz w:val="22"/>
          <w:szCs w:val="22"/>
          <w:lang w:val="en-GB"/>
        </w:rPr>
      </w:pPr>
      <w:r w:rsidRPr="003914CE">
        <w:rPr>
          <w:rFonts w:cs="Arial"/>
          <w:b/>
          <w:sz w:val="22"/>
          <w:szCs w:val="22"/>
          <w:lang w:val="en-GB"/>
        </w:rPr>
        <w:t>Tamaani Internet Section</w:t>
      </w:r>
    </w:p>
    <w:p w14:paraId="78C9CB4A" w14:textId="77777777" w:rsidR="00EA22E4" w:rsidRPr="003914CE" w:rsidRDefault="00EA22E4" w:rsidP="006C175A">
      <w:pPr>
        <w:pStyle w:val="List1"/>
        <w:spacing w:after="0"/>
        <w:rPr>
          <w:rFonts w:cs="Arial"/>
          <w:b/>
          <w:sz w:val="22"/>
          <w:szCs w:val="22"/>
          <w:lang w:val="en-GB"/>
        </w:rPr>
      </w:pPr>
    </w:p>
    <w:p w14:paraId="7088E033" w14:textId="77777777" w:rsidR="00BF23D3" w:rsidRPr="003914CE" w:rsidRDefault="00BF23D3" w:rsidP="00BF23D3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914CE">
        <w:rPr>
          <w:rFonts w:ascii="Arial" w:hAnsi="Arial" w:cs="Arial"/>
          <w:sz w:val="22"/>
          <w:szCs w:val="22"/>
          <w:u w:val="single"/>
        </w:rPr>
        <w:t>Strategic Telecommunication Development</w:t>
      </w:r>
    </w:p>
    <w:p w14:paraId="4E0DEA5B" w14:textId="77777777" w:rsidR="002E3A3F" w:rsidRPr="003914CE" w:rsidRDefault="008B136B" w:rsidP="00D11317">
      <w:pPr>
        <w:pStyle w:val="ListParagraph"/>
        <w:numPr>
          <w:ilvl w:val="0"/>
          <w:numId w:val="46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All components of the marine fiber have been installed and turned on.</w:t>
      </w:r>
    </w:p>
    <w:p w14:paraId="06E47935" w14:textId="77777777" w:rsidR="00BF23D3" w:rsidRPr="003914CE" w:rsidRDefault="008B136B" w:rsidP="00D11317">
      <w:pPr>
        <w:pStyle w:val="ListParagraph"/>
        <w:numPr>
          <w:ilvl w:val="0"/>
          <w:numId w:val="46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A public call for tender is launched for the installation of EAUFON 2, which is the extension of the marine fiber from Puvirnituq to Kangiqsujuaq.</w:t>
      </w:r>
      <w:r w:rsidR="00BF23D3" w:rsidRPr="003914CE">
        <w:rPr>
          <w:rFonts w:ascii="Arial" w:hAnsi="Arial" w:cs="Arial"/>
        </w:rPr>
        <w:t xml:space="preserve">   </w:t>
      </w:r>
    </w:p>
    <w:p w14:paraId="060A990F" w14:textId="77777777" w:rsidR="00BF23D3" w:rsidRPr="003914CE" w:rsidRDefault="008B136B" w:rsidP="00BF23D3">
      <w:pPr>
        <w:pStyle w:val="ListParagraph"/>
        <w:numPr>
          <w:ilvl w:val="0"/>
          <w:numId w:val="46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A dedicated Project Manager for EAUFON 2 and for the fiber between Kuujjuaq and Kawawachickamach has been hired</w:t>
      </w:r>
      <w:r w:rsidR="00BF23D3" w:rsidRPr="003914CE">
        <w:rPr>
          <w:rFonts w:ascii="Arial" w:hAnsi="Arial" w:cs="Arial"/>
        </w:rPr>
        <w:t xml:space="preserve">. </w:t>
      </w:r>
    </w:p>
    <w:p w14:paraId="5F9E8DC5" w14:textId="77777777" w:rsidR="008B136B" w:rsidRPr="003914CE" w:rsidRDefault="008B136B" w:rsidP="008B136B">
      <w:pPr>
        <w:pStyle w:val="ListParagraph"/>
        <w:numPr>
          <w:ilvl w:val="0"/>
          <w:numId w:val="46"/>
        </w:numPr>
        <w:spacing w:after="60" w:line="240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The FTTH (fiber to the home) as the local distribution method in all communities is being finalized as soon as possible</w:t>
      </w:r>
      <w:r w:rsidR="00BF23D3" w:rsidRPr="003914CE">
        <w:rPr>
          <w:rFonts w:ascii="Arial" w:hAnsi="Arial" w:cs="Arial"/>
        </w:rPr>
        <w:t xml:space="preserve">. </w:t>
      </w:r>
    </w:p>
    <w:p w14:paraId="60B196AE" w14:textId="77777777" w:rsidR="00BF23D3" w:rsidRPr="003914CE" w:rsidRDefault="00BF23D3" w:rsidP="00BF23D3">
      <w:pPr>
        <w:pStyle w:val="ListParagraph"/>
        <w:spacing w:after="60" w:line="240" w:lineRule="auto"/>
        <w:contextualSpacing w:val="0"/>
        <w:jc w:val="both"/>
        <w:rPr>
          <w:rFonts w:ascii="Arial" w:hAnsi="Arial" w:cs="Arial"/>
        </w:rPr>
      </w:pPr>
    </w:p>
    <w:p w14:paraId="17EE826E" w14:textId="77777777" w:rsidR="003F4E7B" w:rsidRPr="003914CE" w:rsidRDefault="003F4E7B" w:rsidP="003F4E7B">
      <w:pPr>
        <w:spacing w:before="120"/>
        <w:ind w:left="360"/>
        <w:jc w:val="both"/>
        <w:rPr>
          <w:rFonts w:ascii="Arial" w:hAnsi="Arial" w:cs="Arial"/>
        </w:rPr>
      </w:pPr>
    </w:p>
    <w:p w14:paraId="340E7B0C" w14:textId="77777777" w:rsidR="00E43670" w:rsidRPr="003914CE" w:rsidRDefault="00C05E0B" w:rsidP="00EA22E4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914CE">
        <w:rPr>
          <w:rFonts w:ascii="Arial" w:hAnsi="Arial" w:cs="Arial"/>
          <w:sz w:val="22"/>
          <w:szCs w:val="22"/>
          <w:u w:val="single"/>
        </w:rPr>
        <w:t>Network Operations</w:t>
      </w:r>
    </w:p>
    <w:p w14:paraId="2A9340F8" w14:textId="77777777" w:rsidR="00C05E0B" w:rsidRPr="003914CE" w:rsidRDefault="00AC4A69" w:rsidP="00F131BD">
      <w:pPr>
        <w:pStyle w:val="ListParagraph"/>
        <w:numPr>
          <w:ilvl w:val="0"/>
          <w:numId w:val="39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3914CE">
        <w:rPr>
          <w:rFonts w:ascii="Arial" w:hAnsi="Arial" w:cs="Arial"/>
        </w:rPr>
        <w:t>Implemented a new ticketing system for Network Operations. This facilitates</w:t>
      </w:r>
      <w:r w:rsidR="00E963EB" w:rsidRPr="003914CE">
        <w:rPr>
          <w:rFonts w:ascii="Arial" w:hAnsi="Arial" w:cs="Arial"/>
        </w:rPr>
        <w:t xml:space="preserve"> follow-up, ownership and completion of tasks.</w:t>
      </w:r>
    </w:p>
    <w:p w14:paraId="6E303A1D" w14:textId="77777777" w:rsidR="00C05E0B" w:rsidRPr="003914CE" w:rsidRDefault="00E963EB" w:rsidP="00F131BD">
      <w:pPr>
        <w:pStyle w:val="ListParagraph"/>
        <w:numPr>
          <w:ilvl w:val="0"/>
          <w:numId w:val="39"/>
        </w:numPr>
        <w:spacing w:after="60" w:line="259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Implemented a Corporate customer facing web portal. This allows our corporate customers to actively participate in our troubleshooting and resolution process.</w:t>
      </w:r>
    </w:p>
    <w:p w14:paraId="4B326A70" w14:textId="77777777" w:rsidR="00483D7D" w:rsidRPr="003914CE" w:rsidRDefault="00E963EB" w:rsidP="00F131BD">
      <w:pPr>
        <w:pStyle w:val="ListParagraph"/>
        <w:numPr>
          <w:ilvl w:val="0"/>
          <w:numId w:val="43"/>
        </w:numPr>
        <w:spacing w:after="60" w:line="259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Completed the data control network for the EAUFON and successful completion of all subsequent testing, including network security requirements.</w:t>
      </w:r>
    </w:p>
    <w:p w14:paraId="682A26EC" w14:textId="77777777" w:rsidR="006E3BA3" w:rsidRPr="003914CE" w:rsidRDefault="00E963EB" w:rsidP="00F131BD">
      <w:pPr>
        <w:pStyle w:val="ListParagraph"/>
        <w:numPr>
          <w:ilvl w:val="0"/>
          <w:numId w:val="43"/>
        </w:numPr>
        <w:spacing w:after="60" w:line="259" w:lineRule="auto"/>
        <w:ind w:left="714" w:hanging="357"/>
        <w:contextualSpacing w:val="0"/>
        <w:rPr>
          <w:rFonts w:ascii="Arial" w:hAnsi="Arial" w:cs="Arial"/>
        </w:rPr>
      </w:pPr>
      <w:r w:rsidRPr="003914CE">
        <w:rPr>
          <w:rFonts w:ascii="Arial" w:hAnsi="Arial" w:cs="Arial"/>
        </w:rPr>
        <w:t>Built a “15</w:t>
      </w:r>
      <w:r w:rsidRPr="003914CE">
        <w:rPr>
          <w:rFonts w:ascii="Arial" w:hAnsi="Arial" w:cs="Arial"/>
          <w:vertAlign w:val="superscript"/>
        </w:rPr>
        <w:t>th</w:t>
      </w:r>
      <w:r w:rsidRPr="003914CE">
        <w:rPr>
          <w:rFonts w:ascii="Arial" w:hAnsi="Arial" w:cs="Arial"/>
        </w:rPr>
        <w:t xml:space="preserve"> community” inside a lab model. This allows testing and configuration of network components before deployed live in the community</w:t>
      </w:r>
      <w:r w:rsidR="006E3BA3" w:rsidRPr="003914CE">
        <w:rPr>
          <w:rFonts w:ascii="Arial" w:hAnsi="Arial" w:cs="Arial"/>
        </w:rPr>
        <w:t>.</w:t>
      </w:r>
    </w:p>
    <w:p w14:paraId="34241C94" w14:textId="77777777" w:rsidR="00C05E0B" w:rsidRPr="00EA22E4" w:rsidRDefault="00C05E0B" w:rsidP="00EA22E4">
      <w:pPr>
        <w:jc w:val="both"/>
        <w:rPr>
          <w:rFonts w:ascii="Arial" w:hAnsi="Arial" w:cs="Arial"/>
          <w:sz w:val="22"/>
          <w:szCs w:val="22"/>
        </w:rPr>
      </w:pPr>
    </w:p>
    <w:p w14:paraId="6869225E" w14:textId="77777777" w:rsidR="00C05E0B" w:rsidRPr="00FF3897" w:rsidRDefault="00C05E0B" w:rsidP="00EA22E4">
      <w:pPr>
        <w:jc w:val="both"/>
        <w:rPr>
          <w:rFonts w:ascii="Arial" w:hAnsi="Arial" w:cs="Arial"/>
          <w:sz w:val="22"/>
          <w:szCs w:val="22"/>
          <w:u w:val="single"/>
        </w:rPr>
      </w:pPr>
      <w:r w:rsidRPr="00FF3897">
        <w:rPr>
          <w:rFonts w:ascii="Arial" w:hAnsi="Arial" w:cs="Arial"/>
          <w:sz w:val="22"/>
          <w:szCs w:val="22"/>
          <w:u w:val="single"/>
        </w:rPr>
        <w:t>Field Operations</w:t>
      </w:r>
    </w:p>
    <w:p w14:paraId="245870BA" w14:textId="77777777" w:rsidR="00C05E0B" w:rsidRPr="00FF3897" w:rsidRDefault="00BF09F7" w:rsidP="00F131BD">
      <w:pPr>
        <w:pStyle w:val="ListParagraph"/>
        <w:numPr>
          <w:ilvl w:val="0"/>
          <w:numId w:val="39"/>
        </w:numPr>
        <w:spacing w:before="120" w:after="60" w:line="240" w:lineRule="auto"/>
        <w:contextualSpacing w:val="0"/>
        <w:jc w:val="both"/>
        <w:rPr>
          <w:rFonts w:ascii="Arial" w:hAnsi="Arial" w:cs="Arial"/>
        </w:rPr>
      </w:pPr>
      <w:r w:rsidRPr="00FF3897">
        <w:rPr>
          <w:rFonts w:ascii="Arial" w:hAnsi="Arial" w:cs="Arial"/>
        </w:rPr>
        <w:t xml:space="preserve">Resolved </w:t>
      </w:r>
      <w:r w:rsidR="00483D7D" w:rsidRPr="00FF3897">
        <w:rPr>
          <w:rFonts w:ascii="Arial" w:hAnsi="Arial" w:cs="Arial"/>
        </w:rPr>
        <w:t xml:space="preserve">over 400 </w:t>
      </w:r>
      <w:r w:rsidRPr="00FF3897">
        <w:rPr>
          <w:rFonts w:ascii="Arial" w:hAnsi="Arial" w:cs="Arial"/>
        </w:rPr>
        <w:t xml:space="preserve">service calls for </w:t>
      </w:r>
      <w:r w:rsidR="00483D7D" w:rsidRPr="00FF3897">
        <w:rPr>
          <w:rFonts w:ascii="Arial" w:hAnsi="Arial" w:cs="Arial"/>
        </w:rPr>
        <w:t>repairs on the network.</w:t>
      </w:r>
    </w:p>
    <w:p w14:paraId="6FE95DB8" w14:textId="77777777" w:rsidR="00483D7D" w:rsidRPr="00FF3897" w:rsidRDefault="00E963EB" w:rsidP="00F131BD">
      <w:pPr>
        <w:pStyle w:val="ListParagraph"/>
        <w:numPr>
          <w:ilvl w:val="0"/>
          <w:numId w:val="39"/>
        </w:numPr>
        <w:spacing w:after="60" w:line="259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aining on the marine fiber equipment in Chisasibi was completed by Tamaani employees in December.</w:t>
      </w:r>
    </w:p>
    <w:p w14:paraId="66BD46FD" w14:textId="77777777" w:rsidR="003F4E7B" w:rsidRPr="00FF3897" w:rsidRDefault="003F4E7B" w:rsidP="00C05E0B">
      <w:pPr>
        <w:rPr>
          <w:rFonts w:ascii="Arial" w:hAnsi="Arial" w:cs="Arial"/>
          <w:sz w:val="22"/>
          <w:szCs w:val="22"/>
          <w:u w:val="single"/>
        </w:rPr>
      </w:pPr>
    </w:p>
    <w:p w14:paraId="06594E87" w14:textId="77777777" w:rsidR="00C05E0B" w:rsidRPr="00FF3897" w:rsidRDefault="00C05E0B" w:rsidP="00C05E0B">
      <w:pPr>
        <w:rPr>
          <w:rFonts w:ascii="Arial" w:hAnsi="Arial" w:cs="Arial"/>
          <w:sz w:val="22"/>
          <w:szCs w:val="22"/>
          <w:u w:val="single"/>
        </w:rPr>
      </w:pPr>
      <w:r w:rsidRPr="00FF3897">
        <w:rPr>
          <w:rFonts w:ascii="Arial" w:hAnsi="Arial" w:cs="Arial"/>
          <w:sz w:val="22"/>
          <w:szCs w:val="22"/>
          <w:u w:val="single"/>
        </w:rPr>
        <w:t>Customer Service</w:t>
      </w:r>
    </w:p>
    <w:p w14:paraId="2B2632C3" w14:textId="77777777" w:rsidR="00BF09F7" w:rsidRPr="00FF3897" w:rsidRDefault="00483D7D" w:rsidP="00F131BD">
      <w:pPr>
        <w:pStyle w:val="ListParagraph"/>
        <w:numPr>
          <w:ilvl w:val="0"/>
          <w:numId w:val="40"/>
        </w:numPr>
        <w:spacing w:before="120"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F3897">
        <w:rPr>
          <w:rFonts w:ascii="Arial" w:hAnsi="Arial" w:cs="Arial"/>
        </w:rPr>
        <w:t xml:space="preserve">For the period of this report, Customer Service Representatives handled over </w:t>
      </w:r>
      <w:r w:rsidR="003914CE">
        <w:rPr>
          <w:rFonts w:ascii="Arial" w:hAnsi="Arial" w:cs="Arial"/>
        </w:rPr>
        <w:t>65</w:t>
      </w:r>
      <w:r w:rsidR="006E3BA3" w:rsidRPr="00FF3897">
        <w:rPr>
          <w:rFonts w:ascii="Arial" w:hAnsi="Arial" w:cs="Arial"/>
        </w:rPr>
        <w:t xml:space="preserve">00 </w:t>
      </w:r>
      <w:r w:rsidRPr="00FF3897">
        <w:rPr>
          <w:rFonts w:ascii="Arial" w:hAnsi="Arial" w:cs="Arial"/>
        </w:rPr>
        <w:t xml:space="preserve">telephone calls, </w:t>
      </w:r>
      <w:r w:rsidR="003914CE">
        <w:rPr>
          <w:rFonts w:ascii="Arial" w:hAnsi="Arial" w:cs="Arial"/>
        </w:rPr>
        <w:t>18</w:t>
      </w:r>
      <w:r w:rsidR="006E3BA3" w:rsidRPr="00FF3897">
        <w:rPr>
          <w:rFonts w:ascii="Arial" w:hAnsi="Arial" w:cs="Arial"/>
        </w:rPr>
        <w:t>00</w:t>
      </w:r>
      <w:r w:rsidRPr="00FF3897">
        <w:rPr>
          <w:rFonts w:ascii="Arial" w:hAnsi="Arial" w:cs="Arial"/>
        </w:rPr>
        <w:t xml:space="preserve"> fax requests and over </w:t>
      </w:r>
      <w:r w:rsidR="003914CE">
        <w:rPr>
          <w:rFonts w:ascii="Arial" w:hAnsi="Arial" w:cs="Arial"/>
        </w:rPr>
        <w:t>5500</w:t>
      </w:r>
      <w:r w:rsidR="006E3BA3" w:rsidRPr="00FF3897">
        <w:rPr>
          <w:rFonts w:ascii="Arial" w:hAnsi="Arial" w:cs="Arial"/>
        </w:rPr>
        <w:t xml:space="preserve"> </w:t>
      </w:r>
      <w:r w:rsidRPr="00FF3897">
        <w:rPr>
          <w:rFonts w:ascii="Arial" w:hAnsi="Arial" w:cs="Arial"/>
        </w:rPr>
        <w:t>emails from our customers.</w:t>
      </w:r>
    </w:p>
    <w:p w14:paraId="737632A3" w14:textId="77777777" w:rsidR="00483D7D" w:rsidRPr="003914CE" w:rsidRDefault="003914CE" w:rsidP="00F131BD">
      <w:pPr>
        <w:pStyle w:val="ListParagraph"/>
        <w:numPr>
          <w:ilvl w:val="0"/>
          <w:numId w:val="40"/>
        </w:numPr>
        <w:spacing w:after="60" w:line="259" w:lineRule="auto"/>
        <w:ind w:left="714" w:hanging="357"/>
        <w:contextualSpacing w:val="0"/>
      </w:pPr>
      <w:r>
        <w:rPr>
          <w:rFonts w:ascii="Arial" w:hAnsi="Arial" w:cs="Arial"/>
        </w:rPr>
        <w:t xml:space="preserve">Majority of </w:t>
      </w:r>
      <w:proofErr w:type="spellStart"/>
      <w:r>
        <w:rPr>
          <w:rFonts w:ascii="Arial" w:hAnsi="Arial" w:cs="Arial"/>
        </w:rPr>
        <w:t>Tamaani’s</w:t>
      </w:r>
      <w:proofErr w:type="spellEnd"/>
      <w:r>
        <w:rPr>
          <w:rFonts w:ascii="Arial" w:hAnsi="Arial" w:cs="Arial"/>
        </w:rPr>
        <w:t xml:space="preserve"> customers have been using the customer portal on the Tamaani website</w:t>
      </w:r>
      <w:r w:rsidR="008F04CB" w:rsidRPr="00FF38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ntinuous support is being provided</w:t>
      </w:r>
    </w:p>
    <w:p w14:paraId="18818237" w14:textId="77777777" w:rsidR="003914CE" w:rsidRPr="00FF3897" w:rsidRDefault="003914CE" w:rsidP="00F131BD">
      <w:pPr>
        <w:pStyle w:val="ListParagraph"/>
        <w:numPr>
          <w:ilvl w:val="0"/>
          <w:numId w:val="40"/>
        </w:numPr>
        <w:spacing w:after="60" w:line="259" w:lineRule="auto"/>
        <w:ind w:left="714" w:hanging="357"/>
        <w:contextualSpacing w:val="0"/>
      </w:pPr>
      <w:r>
        <w:rPr>
          <w:rFonts w:ascii="Arial" w:hAnsi="Arial" w:cs="Arial"/>
        </w:rPr>
        <w:t>Covid travel restrictions played havoc on our ability to travel in the region and our local agents in the community’s really made a difference – Nakurm</w:t>
      </w:r>
      <w:r w:rsidR="00BC74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k! </w:t>
      </w:r>
      <w:r w:rsidR="00BC7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focusing for the remainder of 2022</w:t>
      </w:r>
      <w:r w:rsidR="00BC7441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increased efforts towards empowering our local agents.</w:t>
      </w:r>
    </w:p>
    <w:p w14:paraId="3B6D3A25" w14:textId="77777777" w:rsidR="008F04CB" w:rsidRPr="00483D7D" w:rsidRDefault="008F04CB" w:rsidP="008F04CB">
      <w:pPr>
        <w:spacing w:after="60" w:line="259" w:lineRule="auto"/>
        <w:ind w:left="357"/>
      </w:pPr>
    </w:p>
    <w:p w14:paraId="685C5FD3" w14:textId="77777777" w:rsidR="00D81A1E" w:rsidRDefault="00D81A1E" w:rsidP="00D81A1E">
      <w:pPr>
        <w:pStyle w:val="ListParagraph"/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3AD51F4F" w14:textId="77777777" w:rsidR="00D81A1E" w:rsidRDefault="00D81A1E" w:rsidP="00D81A1E">
      <w:pPr>
        <w:pStyle w:val="ListParagraph"/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1D1EE4A1" w14:textId="77777777" w:rsidR="00D81A1E" w:rsidRDefault="00D81A1E" w:rsidP="00D81A1E">
      <w:pPr>
        <w:pStyle w:val="ListParagraph"/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4535C08A" w14:textId="77777777" w:rsidR="00F131BD" w:rsidRDefault="00F131BD">
      <w:pPr>
        <w:rPr>
          <w:rFonts w:ascii="Arial" w:eastAsiaTheme="minorHAnsi" w:hAnsi="Arial" w:cs="Arial"/>
          <w:b/>
          <w:sz w:val="22"/>
          <w:szCs w:val="22"/>
        </w:rPr>
      </w:pPr>
    </w:p>
    <w:p w14:paraId="3A2855FC" w14:textId="77777777" w:rsidR="003E5E98" w:rsidRDefault="003E5E98">
      <w:pPr>
        <w:rPr>
          <w:rFonts w:ascii="Arial" w:eastAsiaTheme="minorHAnsi" w:hAnsi="Arial" w:cs="Arial"/>
          <w:b/>
          <w:sz w:val="22"/>
          <w:szCs w:val="22"/>
        </w:rPr>
      </w:pPr>
    </w:p>
    <w:p w14:paraId="387774F2" w14:textId="77777777" w:rsidR="00641938" w:rsidRDefault="00641938">
      <w:pPr>
        <w:rPr>
          <w:rFonts w:ascii="Arial" w:eastAsiaTheme="minorHAnsi" w:hAnsi="Arial" w:cs="Arial"/>
          <w:b/>
          <w:sz w:val="22"/>
          <w:szCs w:val="22"/>
        </w:rPr>
      </w:pPr>
    </w:p>
    <w:p w14:paraId="59CE3DEE" w14:textId="77777777" w:rsidR="003E5E98" w:rsidRDefault="003E5E98">
      <w:pPr>
        <w:rPr>
          <w:rFonts w:ascii="Arial" w:eastAsiaTheme="minorHAnsi" w:hAnsi="Arial" w:cs="Arial"/>
          <w:b/>
          <w:sz w:val="22"/>
          <w:szCs w:val="22"/>
        </w:rPr>
      </w:pPr>
    </w:p>
    <w:p w14:paraId="582AC161" w14:textId="77777777" w:rsidR="00086106" w:rsidRDefault="00086106" w:rsidP="00D81A1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E10747">
        <w:rPr>
          <w:rFonts w:ascii="Arial" w:hAnsi="Arial" w:cs="Arial"/>
          <w:b/>
        </w:rPr>
        <w:lastRenderedPageBreak/>
        <w:t>Administration</w:t>
      </w:r>
      <w:r w:rsidR="008F0691" w:rsidRPr="00E10747">
        <w:rPr>
          <w:rFonts w:ascii="Arial" w:hAnsi="Arial" w:cs="Arial"/>
          <w:b/>
        </w:rPr>
        <w:t xml:space="preserve"> Department</w:t>
      </w:r>
      <w:r w:rsidRPr="00E10747">
        <w:rPr>
          <w:rFonts w:ascii="Arial" w:hAnsi="Arial" w:cs="Arial"/>
          <w:b/>
        </w:rPr>
        <w:t xml:space="preserve"> Employees </w:t>
      </w:r>
    </w:p>
    <w:p w14:paraId="7B4991FB" w14:textId="77777777" w:rsidR="0065660A" w:rsidRDefault="0065660A" w:rsidP="00890CBC">
      <w:pPr>
        <w:ind w:left="-709"/>
        <w:rPr>
          <w:rFonts w:ascii="Arial" w:hAnsi="Arial" w:cs="Arial"/>
          <w:b/>
          <w:sz w:val="22"/>
          <w:szCs w:val="22"/>
        </w:rPr>
      </w:pPr>
    </w:p>
    <w:p w14:paraId="50725207" w14:textId="77777777" w:rsidR="0065660A" w:rsidRPr="0065660A" w:rsidRDefault="0065660A" w:rsidP="0065660A">
      <w:pPr>
        <w:tabs>
          <w:tab w:val="left" w:pos="1980"/>
          <w:tab w:val="left" w:pos="4962"/>
          <w:tab w:val="left" w:pos="7513"/>
          <w:tab w:val="left" w:pos="9360"/>
          <w:tab w:val="left" w:pos="9720"/>
          <w:tab w:val="left" w:pos="12308"/>
        </w:tabs>
        <w:ind w:right="540"/>
        <w:jc w:val="both"/>
        <w:rPr>
          <w:rFonts w:ascii="Arial" w:hAnsi="Arial" w:cs="Arial"/>
          <w:b/>
          <w:sz w:val="22"/>
          <w:szCs w:val="22"/>
        </w:rPr>
      </w:pPr>
      <w:r w:rsidRPr="0065660A">
        <w:rPr>
          <w:rFonts w:ascii="Arial" w:hAnsi="Arial" w:cs="Arial"/>
          <w:b/>
          <w:sz w:val="22"/>
          <w:szCs w:val="22"/>
        </w:rPr>
        <w:t>Name</w:t>
      </w:r>
      <w:r w:rsidRPr="0065660A">
        <w:rPr>
          <w:rFonts w:ascii="Arial" w:hAnsi="Arial" w:cs="Arial"/>
          <w:b/>
          <w:sz w:val="22"/>
          <w:szCs w:val="22"/>
        </w:rPr>
        <w:tab/>
        <w:t xml:space="preserve">Title </w:t>
      </w:r>
      <w:r w:rsidRPr="0065660A">
        <w:rPr>
          <w:rFonts w:ascii="Arial" w:hAnsi="Arial" w:cs="Arial"/>
          <w:b/>
          <w:sz w:val="22"/>
          <w:szCs w:val="22"/>
        </w:rPr>
        <w:tab/>
        <w:t>Phone Extension</w:t>
      </w:r>
      <w:r w:rsidRPr="0065660A">
        <w:rPr>
          <w:rFonts w:ascii="Arial" w:hAnsi="Arial" w:cs="Arial"/>
          <w:b/>
          <w:sz w:val="22"/>
          <w:szCs w:val="22"/>
        </w:rPr>
        <w:tab/>
        <w:t xml:space="preserve">Email </w:t>
      </w:r>
    </w:p>
    <w:p w14:paraId="4CC1BC85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Daryl Combden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Director</w:t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2303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8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en-CA"/>
          </w:rPr>
          <w:t>dcombde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3F6A1C53" w14:textId="77777777" w:rsidR="0065660A" w:rsidRPr="0065660A" w:rsidRDefault="0065660A" w:rsidP="0065660A">
      <w:pPr>
        <w:tabs>
          <w:tab w:val="left" w:pos="1985"/>
          <w:tab w:val="left" w:pos="5245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>
        <w:rPr>
          <w:rFonts w:ascii="Arial" w:eastAsia="Calibri" w:hAnsi="Arial" w:cs="Arial"/>
          <w:color w:val="000000"/>
          <w:sz w:val="22"/>
          <w:szCs w:val="22"/>
          <w:lang w:val="en-CA"/>
        </w:rPr>
        <w:t>Mae Makiuk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Administrative Tech</w:t>
      </w:r>
      <w:r w:rsidR="008F04CB">
        <w:rPr>
          <w:rFonts w:ascii="Arial" w:eastAsia="Calibri" w:hAnsi="Arial" w:cs="Arial"/>
          <w:color w:val="000000"/>
          <w:sz w:val="22"/>
          <w:szCs w:val="22"/>
          <w:lang w:val="en-CA"/>
        </w:rPr>
        <w:t>nician</w:t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 xml:space="preserve">  2373</w:t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9" w:history="1">
        <w:r w:rsidRPr="001F0277">
          <w:rPr>
            <w:rStyle w:val="Hyperlink"/>
            <w:rFonts w:ascii="Arial" w:eastAsia="Calibri" w:hAnsi="Arial" w:cs="Arial"/>
            <w:sz w:val="22"/>
            <w:szCs w:val="22"/>
            <w:lang w:val="en-CA"/>
          </w:rPr>
          <w:t>mmakiuk@krg.ca</w:t>
        </w:r>
      </w:hyperlink>
      <w:r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64CD661B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  <w:lang w:val="en-CA"/>
        </w:rPr>
      </w:pPr>
    </w:p>
    <w:p w14:paraId="36D2FE5D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65660A">
        <w:rPr>
          <w:rFonts w:ascii="Arial" w:hAnsi="Arial" w:cs="Arial"/>
          <w:sz w:val="22"/>
          <w:szCs w:val="22"/>
          <w:u w:val="single"/>
          <w:lang w:val="en-CA"/>
        </w:rPr>
        <w:t>Operations</w:t>
      </w:r>
    </w:p>
    <w:p w14:paraId="5775067B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proofErr w:type="gramStart"/>
      <w:r w:rsidR="00F0486B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Operations 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Coordinator</w:t>
      </w:r>
      <w:proofErr w:type="gramEnd"/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 xml:space="preserve">  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</w:p>
    <w:p w14:paraId="3F868E93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Dave Parsons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Equipment Services Technician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2216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10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en-CA"/>
          </w:rPr>
          <w:t>dparsons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28187AD7" w14:textId="77777777" w:rsidR="0065660A" w:rsidRPr="001D2740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1D2740">
        <w:rPr>
          <w:rFonts w:ascii="Arial" w:eastAsia="Calibri" w:hAnsi="Arial" w:cs="Arial"/>
          <w:color w:val="000000"/>
          <w:sz w:val="22"/>
          <w:szCs w:val="22"/>
        </w:rPr>
        <w:t>Jobie Airo</w:t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  <w:r w:rsidR="00860383" w:rsidRPr="001D2740">
        <w:rPr>
          <w:rFonts w:ascii="Arial" w:eastAsia="Calibri" w:hAnsi="Arial" w:cs="Arial"/>
          <w:color w:val="000000"/>
          <w:sz w:val="22"/>
          <w:szCs w:val="22"/>
        </w:rPr>
        <w:t xml:space="preserve">Messenger </w:t>
      </w:r>
      <w:r w:rsidRPr="001D2740">
        <w:rPr>
          <w:rFonts w:ascii="Arial" w:eastAsia="Calibri" w:hAnsi="Arial" w:cs="Arial"/>
          <w:color w:val="000000"/>
          <w:sz w:val="22"/>
          <w:szCs w:val="22"/>
        </w:rPr>
        <w:t>Van Driver</w:t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  <w:hyperlink r:id="rId11" w:history="1">
        <w:r w:rsidRPr="001D2740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jairo@krg.ca</w:t>
        </w:r>
      </w:hyperlink>
      <w:r w:rsidRPr="001D274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1D2740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4E2D50FD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Peter Saunders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Laborer Messenger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12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en-CA"/>
          </w:rPr>
          <w:t>psaunders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</w:p>
    <w:p w14:paraId="3B88CD4E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Sammy Munic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Laborer Messeng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13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munic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0A39098C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Johnny Kudlu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Laborer Messeng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14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jkudlu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492FFC0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Noah Angnatu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Laborer Messeng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15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nangnatu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0E46CE9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fr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Adamie Johannes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proofErr w:type="spellStart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Storekeeper</w:t>
      </w:r>
      <w:proofErr w:type="spellEnd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>2361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hyperlink r:id="rId16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fr-CA"/>
          </w:rPr>
          <w:t>ajohanned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</w:t>
      </w:r>
    </w:p>
    <w:p w14:paraId="663314B6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Asst. Storekeeper</w:t>
      </w:r>
    </w:p>
    <w:p w14:paraId="50AE83CD" w14:textId="77777777" w:rsidR="0065660A" w:rsidRPr="0004668E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>Alexandre Gagne</w:t>
      </w:r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Shipper Receiver</w:t>
      </w:r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2208</w:t>
      </w:r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17" w:history="1">
        <w:r w:rsidRPr="0004668E">
          <w:rPr>
            <w:rFonts w:ascii="Arial" w:eastAsia="Calibri" w:hAnsi="Arial" w:cs="Arial"/>
            <w:color w:val="0000FF"/>
            <w:sz w:val="22"/>
            <w:szCs w:val="22"/>
            <w:u w:val="single"/>
            <w:lang w:val="en-CA"/>
          </w:rPr>
          <w:t>agagne@krg.ca</w:t>
        </w:r>
      </w:hyperlink>
      <w:r w:rsidRPr="0004668E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520328B6" w14:textId="77777777" w:rsidR="0065660A" w:rsidRPr="0065660A" w:rsidRDefault="00FF3897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anice Walsh</w:t>
      </w:r>
      <w:r>
        <w:rPr>
          <w:rFonts w:ascii="Arial" w:eastAsia="Calibri" w:hAnsi="Arial" w:cs="Arial"/>
          <w:color w:val="000000"/>
          <w:sz w:val="22"/>
          <w:szCs w:val="22"/>
        </w:rPr>
        <w:tab/>
        <w:t xml:space="preserve">Receptionist </w:t>
      </w:r>
      <w:r>
        <w:rPr>
          <w:rFonts w:ascii="Arial" w:eastAsia="Calibri" w:hAnsi="Arial" w:cs="Arial"/>
          <w:color w:val="000000"/>
          <w:sz w:val="22"/>
          <w:szCs w:val="22"/>
        </w:rPr>
        <w:tab/>
        <w:t>0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hyperlink r:id="rId18" w:history="1">
        <w:r w:rsidRPr="008C06F2">
          <w:rPr>
            <w:rStyle w:val="Hyperlink"/>
            <w:rFonts w:ascii="Arial" w:eastAsia="Calibri" w:hAnsi="Arial" w:cs="Arial"/>
            <w:sz w:val="22"/>
            <w:szCs w:val="22"/>
          </w:rPr>
          <w:t>jwalsh@krg.ca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E3DB4C4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Sarah Gordo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Receptionist (Term)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0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19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gord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04CBD91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>
        <w:rPr>
          <w:rFonts w:ascii="Arial" w:eastAsia="Calibri" w:hAnsi="Arial" w:cs="Arial"/>
          <w:color w:val="000000"/>
          <w:sz w:val="22"/>
          <w:szCs w:val="22"/>
          <w:lang w:val="en-CA"/>
        </w:rPr>
        <w:t>Anita Pembrooke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 xml:space="preserve">Janitorial 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 xml:space="preserve"> </w:t>
      </w:r>
    </w:p>
    <w:p w14:paraId="1B11088B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Mark Gordo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Janitorial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20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gord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7817E0F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Anita Konea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Janitorial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21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konea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DCDEB34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rthur Cody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Janitoria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Inukjua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22" w:history="1">
        <w:r w:rsidRPr="001F0277">
          <w:rPr>
            <w:rStyle w:val="Hyperlink"/>
            <w:rFonts w:ascii="Arial" w:eastAsia="Calibri" w:hAnsi="Arial" w:cs="Arial"/>
            <w:sz w:val="22"/>
            <w:szCs w:val="22"/>
          </w:rPr>
          <w:t>acody@krg.ca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FC4F725" w14:textId="77777777" w:rsidR="0065660A" w:rsidRPr="0065660A" w:rsidRDefault="007F5B85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Janitorial Sallui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624A0455" w14:textId="77777777" w:rsid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Mary</w:t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Niquanicappo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Janitorial Kuujjuaraapik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23" w:history="1">
        <w:r w:rsidRPr="001F0277">
          <w:rPr>
            <w:rStyle w:val="Hyperlink"/>
            <w:rFonts w:ascii="Arial" w:eastAsia="Calibri" w:hAnsi="Arial" w:cs="Arial"/>
            <w:sz w:val="22"/>
            <w:szCs w:val="22"/>
            <w:lang w:val="en-CA"/>
          </w:rPr>
          <w:t>mniquanicappo</w:t>
        </w:r>
        <w:r w:rsidRPr="0065660A">
          <w:rPr>
            <w:rStyle w:val="Hyperlink"/>
            <w:rFonts w:ascii="Arial" w:eastAsia="Calibri" w:hAnsi="Arial" w:cs="Arial"/>
            <w:sz w:val="22"/>
            <w:szCs w:val="22"/>
            <w:lang w:val="en-CA"/>
          </w:rPr>
          <w:t>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4C950C11" w14:textId="77777777" w:rsidR="0065660A" w:rsidRPr="007F5B85" w:rsidRDefault="007F5B85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>V</w:t>
      </w:r>
      <w:r>
        <w:rPr>
          <w:rFonts w:ascii="Arial" w:eastAsia="Calibri" w:hAnsi="Arial" w:cs="Arial"/>
          <w:color w:val="000000"/>
          <w:sz w:val="22"/>
          <w:szCs w:val="22"/>
          <w:lang w:val="en-CA"/>
        </w:rPr>
        <w:t>acant</w:t>
      </w:r>
      <w:r w:rsidR="0065660A"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Janitorial Kangiqsualujjuaq</w:t>
      </w:r>
      <w:r w:rsidR="00FF3897"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="00FF3897"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="00FF3897"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="00FF3897" w:rsidRPr="007F5B85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 xml:space="preserve"> </w:t>
      </w:r>
    </w:p>
    <w:p w14:paraId="0CFCC431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Jennifer Abraham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Sr. Travel Clerk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2376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24" w:history="1">
        <w:r w:rsidRPr="0065660A">
          <w:rPr>
            <w:rStyle w:val="Hyperlink"/>
            <w:rFonts w:ascii="Arial" w:eastAsia="Calibri" w:hAnsi="Arial" w:cs="Arial"/>
            <w:sz w:val="22"/>
            <w:szCs w:val="22"/>
            <w:lang w:val="en-CA"/>
          </w:rPr>
          <w:t>jabraham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57FF4160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Susan Tuglavina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Travel Clerk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34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25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tuglavina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67BD4D7" w14:textId="77777777" w:rsidR="0065660A" w:rsidRPr="00777D57" w:rsidRDefault="00FF3897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fr-CA"/>
        </w:rPr>
      </w:pPr>
      <w:r>
        <w:rPr>
          <w:rFonts w:ascii="Arial" w:eastAsia="Calibri" w:hAnsi="Arial" w:cs="Arial"/>
          <w:color w:val="000000"/>
          <w:sz w:val="22"/>
          <w:szCs w:val="22"/>
          <w:lang w:val="fr-CA"/>
        </w:rPr>
        <w:t>Rebecca Jones</w:t>
      </w:r>
      <w:r w:rsidR="0065660A" w:rsidRPr="00777D57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 xml:space="preserve">Travel </w:t>
      </w:r>
      <w:proofErr w:type="spellStart"/>
      <w:r w:rsidR="0065660A" w:rsidRPr="00777D57">
        <w:rPr>
          <w:rFonts w:ascii="Arial" w:eastAsia="Calibri" w:hAnsi="Arial" w:cs="Arial"/>
          <w:color w:val="000000"/>
          <w:sz w:val="22"/>
          <w:szCs w:val="22"/>
          <w:lang w:val="fr-CA"/>
        </w:rPr>
        <w:t>Clerk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hyperlink r:id="rId26" w:history="1">
        <w:r w:rsidRPr="008C06F2">
          <w:rPr>
            <w:rStyle w:val="Hyperlink"/>
            <w:rFonts w:ascii="Arial" w:eastAsia="Calibri" w:hAnsi="Arial" w:cs="Arial"/>
            <w:sz w:val="22"/>
            <w:szCs w:val="22"/>
            <w:lang w:val="fr-CA"/>
          </w:rPr>
          <w:t>rjones@krg.ca</w:t>
        </w:r>
      </w:hyperlink>
      <w:r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</w:t>
      </w:r>
      <w:r w:rsidR="0065660A" w:rsidRPr="00777D57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="0065660A" w:rsidRPr="00777D57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="0065660A" w:rsidRPr="00777D57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 xml:space="preserve"> </w:t>
      </w:r>
    </w:p>
    <w:p w14:paraId="07A13B90" w14:textId="77777777" w:rsidR="0065660A" w:rsidRPr="00777D57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14:paraId="4F76B5BD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proofErr w:type="spellStart"/>
      <w:r w:rsidRPr="0065660A">
        <w:rPr>
          <w:rFonts w:ascii="Arial" w:hAnsi="Arial" w:cs="Arial"/>
          <w:sz w:val="22"/>
          <w:szCs w:val="22"/>
          <w:u w:val="single"/>
          <w:lang w:val="fr-CA"/>
        </w:rPr>
        <w:t>Procurement</w:t>
      </w:r>
      <w:proofErr w:type="spellEnd"/>
      <w:r w:rsidRPr="0065660A">
        <w:rPr>
          <w:rFonts w:ascii="Arial" w:hAnsi="Arial" w:cs="Arial"/>
          <w:sz w:val="22"/>
          <w:szCs w:val="22"/>
          <w:u w:val="single"/>
          <w:lang w:val="fr-CA"/>
        </w:rPr>
        <w:t xml:space="preserve"> Section</w:t>
      </w:r>
    </w:p>
    <w:p w14:paraId="1826F6DE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fr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Jacques Leclerc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 xml:space="preserve">Assistant </w:t>
      </w:r>
      <w:proofErr w:type="spellStart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Director</w:t>
      </w:r>
      <w:proofErr w:type="spellEnd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>2215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hyperlink r:id="rId27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fr-CA"/>
          </w:rPr>
          <w:t>jleclerc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</w:p>
    <w:p w14:paraId="29D96902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Sean Aitchiso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 xml:space="preserve">Senior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>Purchas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235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28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aitchis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149E3AB6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fr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Guillaume Marleau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proofErr w:type="spellStart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>Purchaser</w:t>
      </w:r>
      <w:proofErr w:type="spellEnd"/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    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  <w:t>2258</w:t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ab/>
      </w:r>
      <w:hyperlink r:id="rId29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fr-CA"/>
          </w:rPr>
          <w:t>gmarleau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fr-CA"/>
        </w:rPr>
        <w:t xml:space="preserve"> </w:t>
      </w:r>
    </w:p>
    <w:p w14:paraId="153F0873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Steve Lefebvre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 xml:space="preserve">Senior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>Purchas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94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0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lefebvre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E33DD53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Karen Pow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Purchase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08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1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kpower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         </w:t>
      </w:r>
    </w:p>
    <w:p w14:paraId="16BE7FD0" w14:textId="77777777" w:rsidR="00D81A1E" w:rsidRDefault="00D81A1E" w:rsidP="0065660A">
      <w:pPr>
        <w:rPr>
          <w:rFonts w:ascii="Arial" w:hAnsi="Arial" w:cs="Arial"/>
          <w:sz w:val="22"/>
          <w:szCs w:val="22"/>
          <w:u w:val="single"/>
          <w:lang w:val="nl-NL"/>
        </w:rPr>
      </w:pPr>
    </w:p>
    <w:p w14:paraId="253A0D0E" w14:textId="77777777" w:rsidR="00D81A1E" w:rsidRPr="0065660A" w:rsidRDefault="00D81A1E" w:rsidP="0065660A">
      <w:pPr>
        <w:rPr>
          <w:rFonts w:ascii="Arial" w:hAnsi="Arial" w:cs="Arial"/>
          <w:sz w:val="22"/>
          <w:szCs w:val="22"/>
          <w:u w:val="single"/>
          <w:lang w:val="nl-NL"/>
        </w:rPr>
      </w:pPr>
    </w:p>
    <w:p w14:paraId="3F13984B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</w:rPr>
      </w:pPr>
      <w:r w:rsidRPr="0065660A">
        <w:rPr>
          <w:rFonts w:ascii="Arial" w:hAnsi="Arial" w:cs="Arial"/>
          <w:sz w:val="22"/>
          <w:szCs w:val="22"/>
          <w:u w:val="single"/>
        </w:rPr>
        <w:t>IT Section</w:t>
      </w:r>
    </w:p>
    <w:p w14:paraId="6DC656A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>Scott Brunton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Assistant Director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42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2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sbrunt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CF7239A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Martin Chaperli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Systems Administrato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90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3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chaperlai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01DAA2D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Yanick Lampro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Systems Administrato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284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4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ylampr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 </w:t>
      </w:r>
    </w:p>
    <w:p w14:paraId="6D167B74" w14:textId="77777777" w:rsidR="0065660A" w:rsidRPr="0065660A" w:rsidRDefault="00FF3897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 xml:space="preserve">       </w:t>
      </w:r>
      <w:r>
        <w:rPr>
          <w:rFonts w:ascii="Arial" w:eastAsia="Calibri" w:hAnsi="Arial" w:cs="Arial"/>
          <w:color w:val="000000"/>
          <w:sz w:val="22"/>
          <w:szCs w:val="22"/>
        </w:rPr>
        <w:tab/>
        <w:t xml:space="preserve">Application Specialist 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128AFBB1" w14:textId="77777777" w:rsidR="0065660A" w:rsidRPr="0065660A" w:rsidRDefault="00F0486B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IT Support Technician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78E6742A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IT Support Technician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20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3C03584F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T Support Technicia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90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675F9BA6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Philip Ha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T Support Technician (Term)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331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5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ha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9E31E0C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9F4DA0">
        <w:rPr>
          <w:rFonts w:ascii="Arial" w:eastAsia="Calibri" w:hAnsi="Arial" w:cs="Arial"/>
          <w:color w:val="000000"/>
          <w:sz w:val="22"/>
          <w:szCs w:val="22"/>
        </w:rPr>
        <w:t>Network Administrator, Security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79049E0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Raymond Forti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T Support Technician (Rotation)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6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rforti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412F736B" w14:textId="77777777" w:rsidR="0065660A" w:rsidRPr="0065660A" w:rsidRDefault="004E35A2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IT Clerk 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546BB9E5" w14:textId="77777777" w:rsidR="00D81A1E" w:rsidRDefault="00D81A1E" w:rsidP="00D81A1E">
      <w:pPr>
        <w:rPr>
          <w:rFonts w:ascii="Arial" w:hAnsi="Arial" w:cs="Arial"/>
          <w:sz w:val="22"/>
          <w:szCs w:val="22"/>
          <w:u w:val="single"/>
          <w:lang w:val="nl-NL"/>
        </w:rPr>
      </w:pPr>
    </w:p>
    <w:p w14:paraId="43C760DB" w14:textId="77777777" w:rsidR="00D81A1E" w:rsidRDefault="00D81A1E" w:rsidP="00D81A1E">
      <w:pPr>
        <w:rPr>
          <w:rFonts w:ascii="Arial" w:hAnsi="Arial" w:cs="Arial"/>
          <w:sz w:val="22"/>
          <w:szCs w:val="22"/>
          <w:u w:val="single"/>
          <w:lang w:val="nl-NL"/>
        </w:rPr>
      </w:pPr>
    </w:p>
    <w:p w14:paraId="52DB8328" w14:textId="77777777" w:rsidR="00D86F36" w:rsidRDefault="00D86F36">
      <w:pPr>
        <w:rPr>
          <w:rFonts w:ascii="Arial" w:hAnsi="Arial" w:cs="Arial"/>
          <w:sz w:val="22"/>
          <w:szCs w:val="22"/>
          <w:u w:val="single"/>
          <w:lang w:val="nl-NL"/>
        </w:rPr>
      </w:pPr>
      <w:r>
        <w:rPr>
          <w:rFonts w:ascii="Arial" w:hAnsi="Arial" w:cs="Arial"/>
          <w:sz w:val="22"/>
          <w:szCs w:val="22"/>
          <w:u w:val="single"/>
          <w:lang w:val="nl-NL"/>
        </w:rPr>
        <w:br w:type="page"/>
      </w:r>
    </w:p>
    <w:p w14:paraId="4A4367F4" w14:textId="77777777" w:rsidR="0065660A" w:rsidRPr="0065660A" w:rsidRDefault="0065660A" w:rsidP="00D81A1E">
      <w:pPr>
        <w:rPr>
          <w:rFonts w:ascii="Arial" w:hAnsi="Arial" w:cs="Arial"/>
          <w:sz w:val="22"/>
          <w:szCs w:val="22"/>
          <w:u w:val="single"/>
          <w:lang w:val="nl-NL"/>
        </w:rPr>
      </w:pPr>
      <w:r w:rsidRPr="0065660A">
        <w:rPr>
          <w:rFonts w:ascii="Arial" w:hAnsi="Arial" w:cs="Arial"/>
          <w:sz w:val="22"/>
          <w:szCs w:val="22"/>
          <w:u w:val="single"/>
          <w:lang w:val="nl-NL"/>
        </w:rPr>
        <w:lastRenderedPageBreak/>
        <w:t>Tamaani Internet</w:t>
      </w:r>
    </w:p>
    <w:p w14:paraId="16F7CDFD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nl-NL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>Eric Landry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Assistant Director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24</w:t>
      </w:r>
      <w:r w:rsidR="00BF23D3">
        <w:rPr>
          <w:rFonts w:ascii="Arial" w:eastAsia="Calibri" w:hAnsi="Arial" w:cs="Arial"/>
          <w:color w:val="000000"/>
          <w:sz w:val="22"/>
          <w:szCs w:val="22"/>
          <w:lang w:val="nl-NL"/>
        </w:rPr>
        <w:t>62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hyperlink r:id="rId37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nl-NL"/>
          </w:rPr>
          <w:t>elandry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</w:p>
    <w:p w14:paraId="3BA62E4A" w14:textId="77777777" w:rsidR="0065660A" w:rsidRPr="0065660A" w:rsidRDefault="007021F0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nl-NL"/>
        </w:rPr>
      </w:pPr>
      <w:r>
        <w:rPr>
          <w:rFonts w:ascii="Arial" w:eastAsia="Calibri" w:hAnsi="Arial" w:cs="Arial"/>
          <w:color w:val="000000"/>
          <w:sz w:val="22"/>
          <w:szCs w:val="22"/>
        </w:rPr>
        <w:t>Jonathan Moraal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Network Ops Coordinator 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246</w:t>
      </w:r>
      <w:r w:rsidR="00BF23D3">
        <w:rPr>
          <w:rFonts w:ascii="Arial" w:eastAsia="Calibri" w:hAnsi="Arial" w:cs="Arial"/>
          <w:color w:val="000000"/>
          <w:sz w:val="22"/>
          <w:szCs w:val="22"/>
        </w:rPr>
        <w:t>5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8" w:history="1">
        <w:r w:rsidRPr="00C03538">
          <w:rPr>
            <w:rStyle w:val="Hyperlink"/>
            <w:rFonts w:ascii="Arial" w:eastAsia="Calibri" w:hAnsi="Arial" w:cs="Arial"/>
            <w:sz w:val="22"/>
            <w:szCs w:val="22"/>
          </w:rPr>
          <w:t>jmoraal@krg.ca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14A9C61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nl-NL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Charles Crevier    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SR Network Administrator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2458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r w:rsidR="004D3E13">
        <w:fldChar w:fldCharType="begin"/>
      </w:r>
      <w:r w:rsidR="004D3E13">
        <w:instrText xml:space="preserve"> HYPERLINK "mailto:ccrevier@krg.ca" </w:instrText>
      </w:r>
      <w:r w:rsidR="004D3E13">
        <w:fldChar w:fldCharType="separate"/>
      </w:r>
      <w:r w:rsidRPr="0065660A">
        <w:rPr>
          <w:rFonts w:ascii="Arial" w:eastAsia="Calibri" w:hAnsi="Arial" w:cs="Arial"/>
          <w:color w:val="0000FF"/>
          <w:sz w:val="22"/>
          <w:szCs w:val="22"/>
          <w:u w:val="single"/>
          <w:lang w:val="nl-NL"/>
        </w:rPr>
        <w:t>ccrevier@krg.ca</w:t>
      </w:r>
      <w:r w:rsidR="004D3E13">
        <w:rPr>
          <w:rFonts w:ascii="Arial" w:eastAsia="Calibri" w:hAnsi="Arial" w:cs="Arial"/>
          <w:color w:val="0000FF"/>
          <w:sz w:val="22"/>
          <w:szCs w:val="22"/>
          <w:u w:val="single"/>
          <w:lang w:val="nl-NL"/>
        </w:rPr>
        <w:fldChar w:fldCharType="end"/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 </w:t>
      </w:r>
    </w:p>
    <w:p w14:paraId="565E2ABA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nl-NL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John Fann        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SR Network Administrato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59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39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jfan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599F43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Network &amp; VC Admin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6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2E3AC93C" w14:textId="77777777" w:rsidR="0065660A" w:rsidRPr="0065660A" w:rsidRDefault="007021F0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Network &amp; VC Admin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2465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2046C1F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Field Operations Coordinator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2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558BD8ED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en-CA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>Robert Sansregret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Implementation Specialist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  <w:t>2461</w:t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ab/>
      </w:r>
      <w:hyperlink r:id="rId40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en-CA"/>
          </w:rPr>
          <w:t>rsansregret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en-CA"/>
        </w:rPr>
        <w:t xml:space="preserve"> </w:t>
      </w:r>
    </w:p>
    <w:p w14:paraId="710DDEC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Paul Giroux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Implementation Specialist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8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1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giroux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C285A99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Theo Theriaul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mplementation Specialis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3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2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ttheriault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3288568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Yanick </w:t>
      </w:r>
      <w:proofErr w:type="spellStart"/>
      <w:r w:rsidRPr="0065660A">
        <w:rPr>
          <w:rFonts w:ascii="Arial" w:eastAsia="Calibri" w:hAnsi="Arial" w:cs="Arial"/>
          <w:color w:val="000000"/>
          <w:sz w:val="22"/>
          <w:szCs w:val="22"/>
        </w:rPr>
        <w:t>Lebreaux</w:t>
      </w:r>
      <w:proofErr w:type="spellEnd"/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mplementation Specialis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8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3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ylebreaux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</w:p>
    <w:p w14:paraId="7492E136" w14:textId="77777777" w:rsidR="0065660A" w:rsidRPr="0065660A" w:rsidRDefault="007021F0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Vacant 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 xml:space="preserve">Implementation Specialist 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2468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41D6CD54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Norman Gordon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Implementation Specialis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60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4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ngordon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688FDAF7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  <w:lang w:val="nl-NL"/>
        </w:rPr>
      </w:pP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B Guillermo     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Coordinator Internet Services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  <w:t>245</w:t>
      </w:r>
      <w:r w:rsidR="00BF23D3">
        <w:rPr>
          <w:rFonts w:ascii="Arial" w:eastAsia="Calibri" w:hAnsi="Arial" w:cs="Arial"/>
          <w:color w:val="000000"/>
          <w:sz w:val="22"/>
          <w:szCs w:val="22"/>
          <w:lang w:val="nl-NL"/>
        </w:rPr>
        <w:t>6</w:t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ab/>
      </w:r>
      <w:hyperlink r:id="rId45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  <w:lang w:val="nl-NL"/>
          </w:rPr>
          <w:t>bguillermo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  <w:lang w:val="nl-NL"/>
        </w:rPr>
        <w:t xml:space="preserve"> </w:t>
      </w:r>
    </w:p>
    <w:p w14:paraId="71D0328F" w14:textId="77777777" w:rsidR="0065660A" w:rsidRPr="0065660A" w:rsidRDefault="00FF3897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Customer Support  </w:t>
      </w:r>
    </w:p>
    <w:p w14:paraId="5B308950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Anna Eliyassialu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Customer Suppor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53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6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eliyassialu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010BB85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Vacant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Customer Support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4CF6C804" w14:textId="77777777" w:rsidR="0065660A" w:rsidRPr="0065660A" w:rsidRDefault="00FF3897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acan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>Customer Support</w:t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="0065660A"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 </w:t>
      </w:r>
    </w:p>
    <w:p w14:paraId="32640E1B" w14:textId="77777777" w:rsidR="0065660A" w:rsidRPr="0065660A" w:rsidRDefault="0065660A" w:rsidP="0065660A">
      <w:pPr>
        <w:tabs>
          <w:tab w:val="left" w:pos="1985"/>
          <w:tab w:val="left" w:pos="5387"/>
        </w:tabs>
        <w:autoSpaceDE w:val="0"/>
        <w:autoSpaceDN w:val="0"/>
        <w:adjustRightInd w:val="0"/>
        <w:ind w:right="-1298"/>
        <w:rPr>
          <w:rFonts w:ascii="Arial" w:eastAsia="Calibri" w:hAnsi="Arial" w:cs="Arial"/>
          <w:color w:val="000000"/>
          <w:sz w:val="22"/>
          <w:szCs w:val="22"/>
        </w:rPr>
      </w:pPr>
      <w:r w:rsidRPr="0065660A">
        <w:rPr>
          <w:rFonts w:ascii="Arial" w:eastAsia="Calibri" w:hAnsi="Arial" w:cs="Arial"/>
          <w:color w:val="000000"/>
          <w:sz w:val="22"/>
          <w:szCs w:val="22"/>
        </w:rPr>
        <w:t>Lizzie Sakiagak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 xml:space="preserve">Accounting Clerk 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  <w:t>2452</w:t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r w:rsidRPr="0065660A">
        <w:rPr>
          <w:rFonts w:ascii="Arial" w:eastAsia="Calibri" w:hAnsi="Arial" w:cs="Arial"/>
          <w:color w:val="000000"/>
          <w:sz w:val="22"/>
          <w:szCs w:val="22"/>
        </w:rPr>
        <w:tab/>
      </w:r>
      <w:hyperlink r:id="rId47" w:history="1">
        <w:r w:rsidRPr="0065660A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lsakiagak@krg.ca</w:t>
        </w:r>
      </w:hyperlink>
      <w:r w:rsidRPr="006566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437DF4AE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lang w:val="en-CA"/>
        </w:rPr>
      </w:pPr>
    </w:p>
    <w:p w14:paraId="52208D01" w14:textId="77777777" w:rsidR="0065660A" w:rsidRPr="0065660A" w:rsidRDefault="0065660A" w:rsidP="0065660A">
      <w:pPr>
        <w:tabs>
          <w:tab w:val="left" w:pos="1980"/>
          <w:tab w:val="left" w:pos="4410"/>
          <w:tab w:val="left" w:pos="8048"/>
          <w:tab w:val="left" w:pos="9720"/>
          <w:tab w:val="left" w:pos="12308"/>
        </w:tabs>
        <w:ind w:right="540"/>
        <w:jc w:val="both"/>
        <w:rPr>
          <w:rFonts w:ascii="Arial" w:hAnsi="Arial" w:cs="Arial"/>
          <w:sz w:val="22"/>
          <w:szCs w:val="22"/>
          <w:u w:val="single"/>
        </w:rPr>
      </w:pPr>
    </w:p>
    <w:p w14:paraId="45CE3861" w14:textId="77777777" w:rsidR="0065660A" w:rsidRDefault="0065660A" w:rsidP="00890CBC">
      <w:pPr>
        <w:ind w:left="-709"/>
        <w:rPr>
          <w:rFonts w:ascii="Arial" w:hAnsi="Arial" w:cs="Arial"/>
          <w:b/>
          <w:sz w:val="22"/>
          <w:szCs w:val="22"/>
        </w:rPr>
      </w:pPr>
    </w:p>
    <w:p w14:paraId="1355B2FD" w14:textId="77777777" w:rsidR="0065660A" w:rsidRDefault="0065660A" w:rsidP="00890CBC">
      <w:pPr>
        <w:ind w:left="-709"/>
        <w:rPr>
          <w:rFonts w:ascii="Arial" w:hAnsi="Arial" w:cs="Arial"/>
          <w:b/>
          <w:sz w:val="22"/>
          <w:szCs w:val="22"/>
        </w:rPr>
      </w:pPr>
    </w:p>
    <w:p w14:paraId="59C04DE7" w14:textId="77777777" w:rsidR="0065660A" w:rsidRPr="00E10747" w:rsidRDefault="0065660A" w:rsidP="00890CBC">
      <w:pPr>
        <w:ind w:left="-709"/>
        <w:rPr>
          <w:rFonts w:ascii="Arial" w:hAnsi="Arial" w:cs="Arial"/>
          <w:b/>
          <w:sz w:val="22"/>
          <w:szCs w:val="22"/>
        </w:rPr>
      </w:pPr>
    </w:p>
    <w:p w14:paraId="41798763" w14:textId="77777777" w:rsidR="00707349" w:rsidRPr="00E10747" w:rsidRDefault="00707349" w:rsidP="00086106">
      <w:pPr>
        <w:pStyle w:val="List1"/>
        <w:spacing w:after="0"/>
        <w:ind w:right="540"/>
        <w:rPr>
          <w:rFonts w:cs="Arial"/>
          <w:b/>
          <w:sz w:val="22"/>
          <w:szCs w:val="22"/>
        </w:rPr>
      </w:pPr>
    </w:p>
    <w:sectPr w:rsidR="00707349" w:rsidRPr="00E10747" w:rsidSect="00EA22E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notePr>
        <w:pos w:val="beneathText"/>
        <w:numStart w:val="2"/>
      </w:footnotePr>
      <w:pgSz w:w="12240" w:h="15840"/>
      <w:pgMar w:top="807" w:right="1440" w:bottom="709" w:left="1440" w:header="720" w:footer="720" w:gutter="0"/>
      <w:pgNumType w:start="1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9944" w14:textId="77777777" w:rsidR="0000464D" w:rsidRDefault="0000464D">
      <w:r>
        <w:separator/>
      </w:r>
    </w:p>
  </w:endnote>
  <w:endnote w:type="continuationSeparator" w:id="0">
    <w:p w14:paraId="5D823D9A" w14:textId="77777777" w:rsidR="0000464D" w:rsidRDefault="0000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B4FB" w14:textId="77777777" w:rsidR="00FF0A55" w:rsidRDefault="00E96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FBFD4" w14:textId="77777777" w:rsidR="00FF0A55" w:rsidRDefault="00FF0A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193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33CCC47" w14:textId="77777777" w:rsidR="00256D07" w:rsidRDefault="00E9659E" w:rsidP="00D81A1E">
        <w:pPr>
          <w:pStyle w:val="Footer"/>
        </w:pPr>
        <w:r w:rsidRPr="00C96137">
          <w:rPr>
            <w:rFonts w:ascii="Arial" w:hAnsi="Arial" w:cs="Arial"/>
            <w:sz w:val="20"/>
          </w:rPr>
          <w:fldChar w:fldCharType="begin"/>
        </w:r>
        <w:r w:rsidR="00FF0A55" w:rsidRPr="00C96137">
          <w:rPr>
            <w:rFonts w:ascii="Arial" w:hAnsi="Arial" w:cs="Arial"/>
            <w:sz w:val="20"/>
          </w:rPr>
          <w:instrText xml:space="preserve"> PAGE   \* MERGEFORMAT </w:instrText>
        </w:r>
        <w:r w:rsidRPr="00C96137">
          <w:rPr>
            <w:rFonts w:ascii="Arial" w:hAnsi="Arial" w:cs="Arial"/>
            <w:sz w:val="20"/>
          </w:rPr>
          <w:fldChar w:fldCharType="separate"/>
        </w:r>
        <w:r w:rsidR="00ED2200">
          <w:rPr>
            <w:rFonts w:ascii="Arial" w:hAnsi="Arial" w:cs="Arial"/>
            <w:noProof/>
            <w:sz w:val="20"/>
          </w:rPr>
          <w:t>2</w:t>
        </w:r>
        <w:r w:rsidRPr="00C96137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68CC" w14:textId="77777777" w:rsidR="0000464D" w:rsidRDefault="0000464D">
      <w:r>
        <w:separator/>
      </w:r>
    </w:p>
  </w:footnote>
  <w:footnote w:type="continuationSeparator" w:id="0">
    <w:p w14:paraId="7E21F4B8" w14:textId="77777777" w:rsidR="0000464D" w:rsidRDefault="0000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348E" w14:textId="77777777" w:rsidR="00FF0A55" w:rsidRDefault="00E965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E8B3" w14:textId="77777777" w:rsidR="00FF0A55" w:rsidRPr="0009361C" w:rsidRDefault="00FF0A55" w:rsidP="00CB6AB0">
    <w:pPr>
      <w:pStyle w:val="Header"/>
      <w:tabs>
        <w:tab w:val="clear" w:pos="4680"/>
        <w:tab w:val="clear" w:pos="9360"/>
        <w:tab w:val="left" w:pos="5407"/>
        <w:tab w:val="right" w:pos="8820"/>
      </w:tabs>
      <w:spacing w:before="360"/>
      <w:jc w:val="both"/>
      <w:rPr>
        <w:rStyle w:val="PageNumber"/>
        <w:rFonts w:ascii="Arial" w:hAnsi="Arial"/>
        <w:sz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25A7" w14:textId="77777777" w:rsidR="00F15E10" w:rsidRDefault="00F15E10" w:rsidP="00F15E10">
    <w:pPr>
      <w:pStyle w:val="Header"/>
      <w:jc w:val="center"/>
    </w:pPr>
    <w:r>
      <w:rPr>
        <w:rFonts w:ascii="Times New Roman" w:hAnsi="Times New Roman"/>
        <w:noProof/>
        <w:szCs w:val="24"/>
        <w:lang w:val="en-CA" w:eastAsia="en-CA"/>
      </w:rPr>
      <w:drawing>
        <wp:inline distT="0" distB="0" distL="0" distR="0" wp14:anchorId="14B206F6" wp14:editId="0CC1CF55">
          <wp:extent cx="762000" cy="762000"/>
          <wp:effectExtent l="0" t="0" r="0" b="0"/>
          <wp:docPr id="5" name="Picture 5" descr="http://www.krg.ca/templates/krgweb/images/k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g.ca/templates/krgweb/images/k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54285" w14:textId="77777777" w:rsidR="00F15E10" w:rsidRDefault="00F15E10" w:rsidP="00F15E10">
    <w:pPr>
      <w:pStyle w:val="Header"/>
    </w:pPr>
  </w:p>
  <w:p w14:paraId="6FA5D3C3" w14:textId="77777777" w:rsidR="00F15E10" w:rsidRPr="00D65EC4" w:rsidRDefault="00F15E10" w:rsidP="00F15E10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DMINISTRATION</w:t>
    </w:r>
    <w:r w:rsidRPr="00D65EC4">
      <w:rPr>
        <w:rFonts w:ascii="Arial" w:hAnsi="Arial" w:cs="Arial"/>
        <w:b/>
        <w:szCs w:val="24"/>
      </w:rPr>
      <w:t xml:space="preserve"> department</w:t>
    </w:r>
  </w:p>
  <w:p w14:paraId="47B9CBD0" w14:textId="77777777" w:rsidR="00FF0A55" w:rsidRPr="007C303C" w:rsidRDefault="00FF0A55" w:rsidP="001A0AE0">
    <w:pPr>
      <w:pStyle w:val="Caption"/>
      <w:ind w:left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F8693D"/>
    <w:multiLevelType w:val="hybridMultilevel"/>
    <w:tmpl w:val="F474A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2627"/>
    <w:multiLevelType w:val="hybridMultilevel"/>
    <w:tmpl w:val="B2748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4DA9"/>
    <w:multiLevelType w:val="hybridMultilevel"/>
    <w:tmpl w:val="1FB0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A5539"/>
    <w:multiLevelType w:val="hybridMultilevel"/>
    <w:tmpl w:val="5BAC3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27B6A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6033E3F"/>
    <w:multiLevelType w:val="hybridMultilevel"/>
    <w:tmpl w:val="045CA91A"/>
    <w:lvl w:ilvl="0" w:tplc="CDA4B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7620B"/>
    <w:multiLevelType w:val="hybridMultilevel"/>
    <w:tmpl w:val="BBD8E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106430"/>
    <w:multiLevelType w:val="hybridMultilevel"/>
    <w:tmpl w:val="05D664E4"/>
    <w:lvl w:ilvl="0" w:tplc="575E207E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4A58"/>
    <w:multiLevelType w:val="hybridMultilevel"/>
    <w:tmpl w:val="B328BC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25AA2"/>
    <w:multiLevelType w:val="hybridMultilevel"/>
    <w:tmpl w:val="6BF05E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E41381"/>
    <w:multiLevelType w:val="hybridMultilevel"/>
    <w:tmpl w:val="D17651C0"/>
    <w:lvl w:ilvl="0" w:tplc="14160308">
      <w:start w:val="2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17EC720F"/>
    <w:multiLevelType w:val="hybridMultilevel"/>
    <w:tmpl w:val="DA6AD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94AF3"/>
    <w:multiLevelType w:val="hybridMultilevel"/>
    <w:tmpl w:val="98F68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241B9"/>
    <w:multiLevelType w:val="hybridMultilevel"/>
    <w:tmpl w:val="47B08C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1B1731"/>
    <w:multiLevelType w:val="hybridMultilevel"/>
    <w:tmpl w:val="B64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64FF"/>
    <w:multiLevelType w:val="hybridMultilevel"/>
    <w:tmpl w:val="EF983864"/>
    <w:lvl w:ilvl="0" w:tplc="1009000F">
      <w:start w:val="1"/>
      <w:numFmt w:val="decimal"/>
      <w:lvlText w:val="%1."/>
      <w:lvlJc w:val="left"/>
      <w:pPr>
        <w:ind w:left="1284" w:hanging="360"/>
      </w:pPr>
    </w:lvl>
    <w:lvl w:ilvl="1" w:tplc="10090019" w:tentative="1">
      <w:start w:val="1"/>
      <w:numFmt w:val="lowerLetter"/>
      <w:lvlText w:val="%2."/>
      <w:lvlJc w:val="left"/>
      <w:pPr>
        <w:ind w:left="2004" w:hanging="360"/>
      </w:pPr>
    </w:lvl>
    <w:lvl w:ilvl="2" w:tplc="1009001B" w:tentative="1">
      <w:start w:val="1"/>
      <w:numFmt w:val="lowerRoman"/>
      <w:lvlText w:val="%3."/>
      <w:lvlJc w:val="right"/>
      <w:pPr>
        <w:ind w:left="2724" w:hanging="180"/>
      </w:pPr>
    </w:lvl>
    <w:lvl w:ilvl="3" w:tplc="1009000F" w:tentative="1">
      <w:start w:val="1"/>
      <w:numFmt w:val="decimal"/>
      <w:lvlText w:val="%4."/>
      <w:lvlJc w:val="left"/>
      <w:pPr>
        <w:ind w:left="3444" w:hanging="360"/>
      </w:pPr>
    </w:lvl>
    <w:lvl w:ilvl="4" w:tplc="10090019" w:tentative="1">
      <w:start w:val="1"/>
      <w:numFmt w:val="lowerLetter"/>
      <w:lvlText w:val="%5."/>
      <w:lvlJc w:val="left"/>
      <w:pPr>
        <w:ind w:left="4164" w:hanging="360"/>
      </w:pPr>
    </w:lvl>
    <w:lvl w:ilvl="5" w:tplc="1009001B" w:tentative="1">
      <w:start w:val="1"/>
      <w:numFmt w:val="lowerRoman"/>
      <w:lvlText w:val="%6."/>
      <w:lvlJc w:val="right"/>
      <w:pPr>
        <w:ind w:left="4884" w:hanging="180"/>
      </w:pPr>
    </w:lvl>
    <w:lvl w:ilvl="6" w:tplc="1009000F" w:tentative="1">
      <w:start w:val="1"/>
      <w:numFmt w:val="decimal"/>
      <w:lvlText w:val="%7."/>
      <w:lvlJc w:val="left"/>
      <w:pPr>
        <w:ind w:left="5604" w:hanging="360"/>
      </w:pPr>
    </w:lvl>
    <w:lvl w:ilvl="7" w:tplc="10090019" w:tentative="1">
      <w:start w:val="1"/>
      <w:numFmt w:val="lowerLetter"/>
      <w:lvlText w:val="%8."/>
      <w:lvlJc w:val="left"/>
      <w:pPr>
        <w:ind w:left="6324" w:hanging="360"/>
      </w:pPr>
    </w:lvl>
    <w:lvl w:ilvl="8" w:tplc="1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21C408BE"/>
    <w:multiLevelType w:val="hybridMultilevel"/>
    <w:tmpl w:val="29EEE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34B58"/>
    <w:multiLevelType w:val="hybridMultilevel"/>
    <w:tmpl w:val="542EB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13949"/>
    <w:multiLevelType w:val="hybridMultilevel"/>
    <w:tmpl w:val="BAC4774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1887467"/>
    <w:multiLevelType w:val="hybridMultilevel"/>
    <w:tmpl w:val="6AB4E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0E45"/>
    <w:multiLevelType w:val="hybridMultilevel"/>
    <w:tmpl w:val="4016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10495"/>
    <w:multiLevelType w:val="hybridMultilevel"/>
    <w:tmpl w:val="D57EE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7ACB"/>
    <w:multiLevelType w:val="hybridMultilevel"/>
    <w:tmpl w:val="10366CA0"/>
    <w:lvl w:ilvl="0" w:tplc="1009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44693D76"/>
    <w:multiLevelType w:val="hybridMultilevel"/>
    <w:tmpl w:val="0D96B5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C0020"/>
    <w:multiLevelType w:val="hybridMultilevel"/>
    <w:tmpl w:val="C134A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2340"/>
    <w:multiLevelType w:val="hybridMultilevel"/>
    <w:tmpl w:val="3ED00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909CB"/>
    <w:multiLevelType w:val="hybridMultilevel"/>
    <w:tmpl w:val="B5425A68"/>
    <w:lvl w:ilvl="0" w:tplc="10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1E640E"/>
    <w:multiLevelType w:val="hybridMultilevel"/>
    <w:tmpl w:val="BF00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F45A2"/>
    <w:multiLevelType w:val="hybridMultilevel"/>
    <w:tmpl w:val="24D8E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42F24"/>
    <w:multiLevelType w:val="hybridMultilevel"/>
    <w:tmpl w:val="2FA40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092"/>
    <w:multiLevelType w:val="hybridMultilevel"/>
    <w:tmpl w:val="DA92B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43682"/>
    <w:multiLevelType w:val="hybridMultilevel"/>
    <w:tmpl w:val="30F6C846"/>
    <w:lvl w:ilvl="0" w:tplc="B9604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4A10"/>
    <w:multiLevelType w:val="hybridMultilevel"/>
    <w:tmpl w:val="2A36E528"/>
    <w:lvl w:ilvl="0" w:tplc="10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5A3E4D07"/>
    <w:multiLevelType w:val="hybridMultilevel"/>
    <w:tmpl w:val="1194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06DEC"/>
    <w:multiLevelType w:val="hybridMultilevel"/>
    <w:tmpl w:val="6E286E3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E14A7"/>
    <w:multiLevelType w:val="hybridMultilevel"/>
    <w:tmpl w:val="F4F27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34BE"/>
    <w:multiLevelType w:val="hybridMultilevel"/>
    <w:tmpl w:val="3104D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D0ED7"/>
    <w:multiLevelType w:val="hybridMultilevel"/>
    <w:tmpl w:val="142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62024"/>
    <w:multiLevelType w:val="hybridMultilevel"/>
    <w:tmpl w:val="69043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726C0"/>
    <w:multiLevelType w:val="hybridMultilevel"/>
    <w:tmpl w:val="86EC9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6BA0"/>
    <w:multiLevelType w:val="hybridMultilevel"/>
    <w:tmpl w:val="52BC5DE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EE4D03"/>
    <w:multiLevelType w:val="hybridMultilevel"/>
    <w:tmpl w:val="7D6E6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4275F"/>
    <w:multiLevelType w:val="hybridMultilevel"/>
    <w:tmpl w:val="B7EE9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4F38"/>
    <w:multiLevelType w:val="hybridMultilevel"/>
    <w:tmpl w:val="9F68D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67F6"/>
    <w:multiLevelType w:val="hybridMultilevel"/>
    <w:tmpl w:val="C1263F22"/>
    <w:lvl w:ilvl="0" w:tplc="1416030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BB482E"/>
    <w:multiLevelType w:val="hybridMultilevel"/>
    <w:tmpl w:val="2A4E6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3074"/>
    <w:multiLevelType w:val="hybridMultilevel"/>
    <w:tmpl w:val="1DE67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5004">
    <w:abstractNumId w:val="5"/>
  </w:num>
  <w:num w:numId="2" w16cid:durableId="13924626">
    <w:abstractNumId w:val="7"/>
  </w:num>
  <w:num w:numId="3" w16cid:durableId="1369993353">
    <w:abstractNumId w:val="42"/>
  </w:num>
  <w:num w:numId="4" w16cid:durableId="465853318">
    <w:abstractNumId w:val="34"/>
  </w:num>
  <w:num w:numId="5" w16cid:durableId="1480806279">
    <w:abstractNumId w:val="22"/>
  </w:num>
  <w:num w:numId="6" w16cid:durableId="902789081">
    <w:abstractNumId w:val="6"/>
  </w:num>
  <w:num w:numId="7" w16cid:durableId="1160652163">
    <w:abstractNumId w:val="32"/>
  </w:num>
  <w:num w:numId="8" w16cid:durableId="1215964945">
    <w:abstractNumId w:val="7"/>
  </w:num>
  <w:num w:numId="9" w16cid:durableId="2131241582">
    <w:abstractNumId w:val="44"/>
  </w:num>
  <w:num w:numId="10" w16cid:durableId="846209738">
    <w:abstractNumId w:val="29"/>
  </w:num>
  <w:num w:numId="11" w16cid:durableId="1652176992">
    <w:abstractNumId w:val="3"/>
  </w:num>
  <w:num w:numId="12" w16cid:durableId="41562346">
    <w:abstractNumId w:val="46"/>
  </w:num>
  <w:num w:numId="13" w16cid:durableId="1576359077">
    <w:abstractNumId w:val="13"/>
  </w:num>
  <w:num w:numId="14" w16cid:durableId="1727415415">
    <w:abstractNumId w:val="31"/>
  </w:num>
  <w:num w:numId="15" w16cid:durableId="894438076">
    <w:abstractNumId w:val="28"/>
  </w:num>
  <w:num w:numId="16" w16cid:durableId="1038504885">
    <w:abstractNumId w:val="19"/>
  </w:num>
  <w:num w:numId="17" w16cid:durableId="1351492598">
    <w:abstractNumId w:val="43"/>
  </w:num>
  <w:num w:numId="18" w16cid:durableId="1224489840">
    <w:abstractNumId w:val="20"/>
  </w:num>
  <w:num w:numId="19" w16cid:durableId="945309762">
    <w:abstractNumId w:val="21"/>
  </w:num>
  <w:num w:numId="20" w16cid:durableId="891503487">
    <w:abstractNumId w:val="25"/>
  </w:num>
  <w:num w:numId="21" w16cid:durableId="1693411140">
    <w:abstractNumId w:val="26"/>
  </w:num>
  <w:num w:numId="22" w16cid:durableId="1858889532">
    <w:abstractNumId w:val="17"/>
  </w:num>
  <w:num w:numId="23" w16cid:durableId="1432357773">
    <w:abstractNumId w:val="39"/>
  </w:num>
  <w:num w:numId="24" w16cid:durableId="1914121648">
    <w:abstractNumId w:val="12"/>
  </w:num>
  <w:num w:numId="25" w16cid:durableId="420415651">
    <w:abstractNumId w:val="14"/>
  </w:num>
  <w:num w:numId="26" w16cid:durableId="1067149456">
    <w:abstractNumId w:val="35"/>
  </w:num>
  <w:num w:numId="27" w16cid:durableId="1934044372">
    <w:abstractNumId w:val="47"/>
  </w:num>
  <w:num w:numId="28" w16cid:durableId="808547209">
    <w:abstractNumId w:val="4"/>
  </w:num>
  <w:num w:numId="29" w16cid:durableId="1802075089">
    <w:abstractNumId w:val="36"/>
  </w:num>
  <w:num w:numId="30" w16cid:durableId="1746611511">
    <w:abstractNumId w:val="23"/>
  </w:num>
  <w:num w:numId="31" w16cid:durableId="1211382245">
    <w:abstractNumId w:val="10"/>
  </w:num>
  <w:num w:numId="32" w16cid:durableId="1231575566">
    <w:abstractNumId w:val="2"/>
  </w:num>
  <w:num w:numId="33" w16cid:durableId="25839131">
    <w:abstractNumId w:val="46"/>
  </w:num>
  <w:num w:numId="34" w16cid:durableId="339625935">
    <w:abstractNumId w:val="35"/>
  </w:num>
  <w:num w:numId="35" w16cid:durableId="545023063">
    <w:abstractNumId w:val="8"/>
  </w:num>
  <w:num w:numId="36" w16cid:durableId="817455301">
    <w:abstractNumId w:val="45"/>
  </w:num>
  <w:num w:numId="37" w16cid:durableId="1093670390">
    <w:abstractNumId w:val="27"/>
  </w:num>
  <w:num w:numId="38" w16cid:durableId="2142650079">
    <w:abstractNumId w:val="30"/>
  </w:num>
  <w:num w:numId="39" w16cid:durableId="1144615348">
    <w:abstractNumId w:val="15"/>
  </w:num>
  <w:num w:numId="40" w16cid:durableId="1524514387">
    <w:abstractNumId w:val="38"/>
  </w:num>
  <w:num w:numId="41" w16cid:durableId="1989288578">
    <w:abstractNumId w:val="46"/>
  </w:num>
  <w:num w:numId="42" w16cid:durableId="77294782">
    <w:abstractNumId w:val="24"/>
  </w:num>
  <w:num w:numId="43" w16cid:durableId="42338360">
    <w:abstractNumId w:val="18"/>
  </w:num>
  <w:num w:numId="44" w16cid:durableId="102118033">
    <w:abstractNumId w:val="40"/>
  </w:num>
  <w:num w:numId="45" w16cid:durableId="1016924369">
    <w:abstractNumId w:val="9"/>
  </w:num>
  <w:num w:numId="46" w16cid:durableId="1577284242">
    <w:abstractNumId w:val="37"/>
  </w:num>
  <w:num w:numId="47" w16cid:durableId="985740820">
    <w:abstractNumId w:val="16"/>
  </w:num>
  <w:num w:numId="48" w16cid:durableId="1970625454">
    <w:abstractNumId w:val="33"/>
  </w:num>
  <w:num w:numId="49" w16cid:durableId="712582163">
    <w:abstractNumId w:val="11"/>
  </w:num>
  <w:num w:numId="50" w16cid:durableId="1004748733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E30"/>
    <w:rsid w:val="0000464D"/>
    <w:rsid w:val="00004E42"/>
    <w:rsid w:val="0001094B"/>
    <w:rsid w:val="000114EA"/>
    <w:rsid w:val="00014C42"/>
    <w:rsid w:val="00014E7D"/>
    <w:rsid w:val="000167D3"/>
    <w:rsid w:val="00022F6A"/>
    <w:rsid w:val="00023741"/>
    <w:rsid w:val="00023D04"/>
    <w:rsid w:val="00024194"/>
    <w:rsid w:val="00024B5F"/>
    <w:rsid w:val="00025120"/>
    <w:rsid w:val="000254C4"/>
    <w:rsid w:val="0002677E"/>
    <w:rsid w:val="00027205"/>
    <w:rsid w:val="00027DD7"/>
    <w:rsid w:val="0003266E"/>
    <w:rsid w:val="000341DF"/>
    <w:rsid w:val="00037152"/>
    <w:rsid w:val="0003798B"/>
    <w:rsid w:val="0004579A"/>
    <w:rsid w:val="000457A0"/>
    <w:rsid w:val="00045A4F"/>
    <w:rsid w:val="00046158"/>
    <w:rsid w:val="0004668E"/>
    <w:rsid w:val="00046D87"/>
    <w:rsid w:val="00050F87"/>
    <w:rsid w:val="00052449"/>
    <w:rsid w:val="000556BD"/>
    <w:rsid w:val="000707C1"/>
    <w:rsid w:val="000739C9"/>
    <w:rsid w:val="00073A4D"/>
    <w:rsid w:val="000755BF"/>
    <w:rsid w:val="00077FDF"/>
    <w:rsid w:val="000807B4"/>
    <w:rsid w:val="00082C43"/>
    <w:rsid w:val="00085E8A"/>
    <w:rsid w:val="00086106"/>
    <w:rsid w:val="0009088E"/>
    <w:rsid w:val="000933DB"/>
    <w:rsid w:val="0009361C"/>
    <w:rsid w:val="000942E0"/>
    <w:rsid w:val="00096BD2"/>
    <w:rsid w:val="000A19B9"/>
    <w:rsid w:val="000A1C84"/>
    <w:rsid w:val="000A2A60"/>
    <w:rsid w:val="000A2F38"/>
    <w:rsid w:val="000A552A"/>
    <w:rsid w:val="000A5B41"/>
    <w:rsid w:val="000B3788"/>
    <w:rsid w:val="000B3B59"/>
    <w:rsid w:val="000B4E4A"/>
    <w:rsid w:val="000B5554"/>
    <w:rsid w:val="000B618F"/>
    <w:rsid w:val="000C1829"/>
    <w:rsid w:val="000C1D88"/>
    <w:rsid w:val="000C1EB2"/>
    <w:rsid w:val="000C2AD9"/>
    <w:rsid w:val="000C2BB8"/>
    <w:rsid w:val="000C6318"/>
    <w:rsid w:val="000C636E"/>
    <w:rsid w:val="000D3DDD"/>
    <w:rsid w:val="000D5778"/>
    <w:rsid w:val="000D57D6"/>
    <w:rsid w:val="000E031D"/>
    <w:rsid w:val="000E2AFD"/>
    <w:rsid w:val="000E4865"/>
    <w:rsid w:val="000E6AA5"/>
    <w:rsid w:val="000E7C3F"/>
    <w:rsid w:val="000F5948"/>
    <w:rsid w:val="000F6FA3"/>
    <w:rsid w:val="000F7B14"/>
    <w:rsid w:val="00105D22"/>
    <w:rsid w:val="00106234"/>
    <w:rsid w:val="0011688B"/>
    <w:rsid w:val="001168C9"/>
    <w:rsid w:val="001206C7"/>
    <w:rsid w:val="001207EC"/>
    <w:rsid w:val="001208A2"/>
    <w:rsid w:val="00121586"/>
    <w:rsid w:val="00122154"/>
    <w:rsid w:val="001229CC"/>
    <w:rsid w:val="00122F03"/>
    <w:rsid w:val="00123745"/>
    <w:rsid w:val="00126F37"/>
    <w:rsid w:val="00127CF0"/>
    <w:rsid w:val="001308F8"/>
    <w:rsid w:val="00131E23"/>
    <w:rsid w:val="001328BE"/>
    <w:rsid w:val="001347A1"/>
    <w:rsid w:val="001373C1"/>
    <w:rsid w:val="00140C7A"/>
    <w:rsid w:val="00147807"/>
    <w:rsid w:val="00153C0F"/>
    <w:rsid w:val="00156C09"/>
    <w:rsid w:val="00157CA4"/>
    <w:rsid w:val="00160DD6"/>
    <w:rsid w:val="00164832"/>
    <w:rsid w:val="00165974"/>
    <w:rsid w:val="00173B69"/>
    <w:rsid w:val="00174C0E"/>
    <w:rsid w:val="00175B26"/>
    <w:rsid w:val="00176BB2"/>
    <w:rsid w:val="001848AD"/>
    <w:rsid w:val="0018505E"/>
    <w:rsid w:val="00185676"/>
    <w:rsid w:val="001867D8"/>
    <w:rsid w:val="0018788D"/>
    <w:rsid w:val="00191F6C"/>
    <w:rsid w:val="00194337"/>
    <w:rsid w:val="001A0AE0"/>
    <w:rsid w:val="001A1B18"/>
    <w:rsid w:val="001A24B5"/>
    <w:rsid w:val="001A6B3B"/>
    <w:rsid w:val="001A6BA3"/>
    <w:rsid w:val="001A753A"/>
    <w:rsid w:val="001B0C91"/>
    <w:rsid w:val="001B3BDA"/>
    <w:rsid w:val="001B4CAB"/>
    <w:rsid w:val="001B72B6"/>
    <w:rsid w:val="001B7562"/>
    <w:rsid w:val="001C06F0"/>
    <w:rsid w:val="001C07DF"/>
    <w:rsid w:val="001C2924"/>
    <w:rsid w:val="001C30D5"/>
    <w:rsid w:val="001C3C41"/>
    <w:rsid w:val="001C4B54"/>
    <w:rsid w:val="001C5EB4"/>
    <w:rsid w:val="001C6F4B"/>
    <w:rsid w:val="001C7C5D"/>
    <w:rsid w:val="001D2740"/>
    <w:rsid w:val="001D2FF8"/>
    <w:rsid w:val="001D7184"/>
    <w:rsid w:val="001E4283"/>
    <w:rsid w:val="001E7C34"/>
    <w:rsid w:val="001F01CD"/>
    <w:rsid w:val="001F3778"/>
    <w:rsid w:val="001F501A"/>
    <w:rsid w:val="00201032"/>
    <w:rsid w:val="00210597"/>
    <w:rsid w:val="00211C19"/>
    <w:rsid w:val="00211ECE"/>
    <w:rsid w:val="00213769"/>
    <w:rsid w:val="00213790"/>
    <w:rsid w:val="00215B2B"/>
    <w:rsid w:val="002215F5"/>
    <w:rsid w:val="00221F25"/>
    <w:rsid w:val="002222AA"/>
    <w:rsid w:val="00226676"/>
    <w:rsid w:val="0023012B"/>
    <w:rsid w:val="00230936"/>
    <w:rsid w:val="00234515"/>
    <w:rsid w:val="00236944"/>
    <w:rsid w:val="00237C43"/>
    <w:rsid w:val="00240295"/>
    <w:rsid w:val="00241F81"/>
    <w:rsid w:val="0024291E"/>
    <w:rsid w:val="00242C6B"/>
    <w:rsid w:val="00251406"/>
    <w:rsid w:val="00253165"/>
    <w:rsid w:val="002555FC"/>
    <w:rsid w:val="00256D07"/>
    <w:rsid w:val="00256F84"/>
    <w:rsid w:val="00257A0E"/>
    <w:rsid w:val="0026148B"/>
    <w:rsid w:val="00263318"/>
    <w:rsid w:val="00265E85"/>
    <w:rsid w:val="00266099"/>
    <w:rsid w:val="00266AD6"/>
    <w:rsid w:val="0027256C"/>
    <w:rsid w:val="00272D2F"/>
    <w:rsid w:val="00274CDB"/>
    <w:rsid w:val="002826CF"/>
    <w:rsid w:val="00282AD1"/>
    <w:rsid w:val="002847DC"/>
    <w:rsid w:val="00287473"/>
    <w:rsid w:val="0028779D"/>
    <w:rsid w:val="0029059E"/>
    <w:rsid w:val="00291BE8"/>
    <w:rsid w:val="00292190"/>
    <w:rsid w:val="00293C67"/>
    <w:rsid w:val="00294A47"/>
    <w:rsid w:val="00295676"/>
    <w:rsid w:val="00295A73"/>
    <w:rsid w:val="00295DAA"/>
    <w:rsid w:val="002961FB"/>
    <w:rsid w:val="002A13C2"/>
    <w:rsid w:val="002A61CC"/>
    <w:rsid w:val="002A6630"/>
    <w:rsid w:val="002B111A"/>
    <w:rsid w:val="002B14D1"/>
    <w:rsid w:val="002B38D2"/>
    <w:rsid w:val="002B3960"/>
    <w:rsid w:val="002B471B"/>
    <w:rsid w:val="002B4C56"/>
    <w:rsid w:val="002B734C"/>
    <w:rsid w:val="002C367D"/>
    <w:rsid w:val="002C4F82"/>
    <w:rsid w:val="002C50F3"/>
    <w:rsid w:val="002C6DEF"/>
    <w:rsid w:val="002C6E70"/>
    <w:rsid w:val="002C6FE7"/>
    <w:rsid w:val="002C7543"/>
    <w:rsid w:val="002C76AF"/>
    <w:rsid w:val="002C7DBC"/>
    <w:rsid w:val="002D0C59"/>
    <w:rsid w:val="002D181D"/>
    <w:rsid w:val="002D27D9"/>
    <w:rsid w:val="002D407E"/>
    <w:rsid w:val="002D5070"/>
    <w:rsid w:val="002D54B6"/>
    <w:rsid w:val="002E09A9"/>
    <w:rsid w:val="002E1CC0"/>
    <w:rsid w:val="002E3A3F"/>
    <w:rsid w:val="002E4D39"/>
    <w:rsid w:val="002E512E"/>
    <w:rsid w:val="002E59C0"/>
    <w:rsid w:val="002F044C"/>
    <w:rsid w:val="002F3E41"/>
    <w:rsid w:val="002F61A6"/>
    <w:rsid w:val="002F7B4C"/>
    <w:rsid w:val="00300FB5"/>
    <w:rsid w:val="003029EA"/>
    <w:rsid w:val="0030511B"/>
    <w:rsid w:val="003066AB"/>
    <w:rsid w:val="003069A6"/>
    <w:rsid w:val="00307210"/>
    <w:rsid w:val="0031087D"/>
    <w:rsid w:val="0031351F"/>
    <w:rsid w:val="00313C52"/>
    <w:rsid w:val="00314C6F"/>
    <w:rsid w:val="0031571C"/>
    <w:rsid w:val="00320842"/>
    <w:rsid w:val="003221D0"/>
    <w:rsid w:val="00322C0F"/>
    <w:rsid w:val="00324EC8"/>
    <w:rsid w:val="0032664B"/>
    <w:rsid w:val="00327DCC"/>
    <w:rsid w:val="003307E1"/>
    <w:rsid w:val="00331ECB"/>
    <w:rsid w:val="00332F74"/>
    <w:rsid w:val="00335B84"/>
    <w:rsid w:val="003375A4"/>
    <w:rsid w:val="00340082"/>
    <w:rsid w:val="00343655"/>
    <w:rsid w:val="0034388F"/>
    <w:rsid w:val="0034502C"/>
    <w:rsid w:val="00345B0A"/>
    <w:rsid w:val="0034649A"/>
    <w:rsid w:val="00350C77"/>
    <w:rsid w:val="00351528"/>
    <w:rsid w:val="00352D6E"/>
    <w:rsid w:val="00352E14"/>
    <w:rsid w:val="00353FF1"/>
    <w:rsid w:val="00356DF3"/>
    <w:rsid w:val="00362FFA"/>
    <w:rsid w:val="0037133B"/>
    <w:rsid w:val="00372647"/>
    <w:rsid w:val="00375075"/>
    <w:rsid w:val="00377CB6"/>
    <w:rsid w:val="003810BA"/>
    <w:rsid w:val="00381607"/>
    <w:rsid w:val="003834BF"/>
    <w:rsid w:val="00383DB4"/>
    <w:rsid w:val="00384E58"/>
    <w:rsid w:val="00386DF4"/>
    <w:rsid w:val="003906EB"/>
    <w:rsid w:val="003914CE"/>
    <w:rsid w:val="0039240D"/>
    <w:rsid w:val="00392FED"/>
    <w:rsid w:val="00394DF6"/>
    <w:rsid w:val="003A2D84"/>
    <w:rsid w:val="003A440A"/>
    <w:rsid w:val="003A734B"/>
    <w:rsid w:val="003B1184"/>
    <w:rsid w:val="003B3203"/>
    <w:rsid w:val="003B3EAA"/>
    <w:rsid w:val="003B467A"/>
    <w:rsid w:val="003C0A1E"/>
    <w:rsid w:val="003C17A4"/>
    <w:rsid w:val="003C39F0"/>
    <w:rsid w:val="003C7208"/>
    <w:rsid w:val="003D10D1"/>
    <w:rsid w:val="003D11B9"/>
    <w:rsid w:val="003D555F"/>
    <w:rsid w:val="003D59C3"/>
    <w:rsid w:val="003D615E"/>
    <w:rsid w:val="003D68CC"/>
    <w:rsid w:val="003E03B2"/>
    <w:rsid w:val="003E3B86"/>
    <w:rsid w:val="003E516F"/>
    <w:rsid w:val="003E5E98"/>
    <w:rsid w:val="003F144A"/>
    <w:rsid w:val="003F1FA2"/>
    <w:rsid w:val="003F3C78"/>
    <w:rsid w:val="003F4E7B"/>
    <w:rsid w:val="003F70D8"/>
    <w:rsid w:val="0040005C"/>
    <w:rsid w:val="004008C2"/>
    <w:rsid w:val="004017BB"/>
    <w:rsid w:val="004026FE"/>
    <w:rsid w:val="004045BA"/>
    <w:rsid w:val="00411699"/>
    <w:rsid w:val="004119F3"/>
    <w:rsid w:val="00411D74"/>
    <w:rsid w:val="0041533B"/>
    <w:rsid w:val="00415C52"/>
    <w:rsid w:val="004165FB"/>
    <w:rsid w:val="00416E89"/>
    <w:rsid w:val="004204E7"/>
    <w:rsid w:val="004216AB"/>
    <w:rsid w:val="00423C97"/>
    <w:rsid w:val="0042460A"/>
    <w:rsid w:val="00425BEC"/>
    <w:rsid w:val="0042692E"/>
    <w:rsid w:val="00427701"/>
    <w:rsid w:val="00427C62"/>
    <w:rsid w:val="00430F7A"/>
    <w:rsid w:val="00431DFB"/>
    <w:rsid w:val="004327FE"/>
    <w:rsid w:val="00435852"/>
    <w:rsid w:val="00435C52"/>
    <w:rsid w:val="00437467"/>
    <w:rsid w:val="00437EE1"/>
    <w:rsid w:val="0044022E"/>
    <w:rsid w:val="00441258"/>
    <w:rsid w:val="004415EA"/>
    <w:rsid w:val="00441FF6"/>
    <w:rsid w:val="00442124"/>
    <w:rsid w:val="004425EF"/>
    <w:rsid w:val="00446133"/>
    <w:rsid w:val="00446CE3"/>
    <w:rsid w:val="00451B51"/>
    <w:rsid w:val="0045289D"/>
    <w:rsid w:val="00452A2C"/>
    <w:rsid w:val="00453D46"/>
    <w:rsid w:val="00454D1B"/>
    <w:rsid w:val="004550A3"/>
    <w:rsid w:val="004557F5"/>
    <w:rsid w:val="00456B30"/>
    <w:rsid w:val="00457D2E"/>
    <w:rsid w:val="0046140A"/>
    <w:rsid w:val="00464C0D"/>
    <w:rsid w:val="00466858"/>
    <w:rsid w:val="00470105"/>
    <w:rsid w:val="0047020F"/>
    <w:rsid w:val="0047180F"/>
    <w:rsid w:val="00474C5C"/>
    <w:rsid w:val="00477067"/>
    <w:rsid w:val="00477C83"/>
    <w:rsid w:val="0048017B"/>
    <w:rsid w:val="0048103C"/>
    <w:rsid w:val="004813CC"/>
    <w:rsid w:val="00481F96"/>
    <w:rsid w:val="004823F9"/>
    <w:rsid w:val="00483555"/>
    <w:rsid w:val="00483D7D"/>
    <w:rsid w:val="00484AD5"/>
    <w:rsid w:val="00485CE7"/>
    <w:rsid w:val="00487E71"/>
    <w:rsid w:val="0049157C"/>
    <w:rsid w:val="00492EE2"/>
    <w:rsid w:val="00493640"/>
    <w:rsid w:val="004951DC"/>
    <w:rsid w:val="00495A4B"/>
    <w:rsid w:val="004960A0"/>
    <w:rsid w:val="004A16CE"/>
    <w:rsid w:val="004A295E"/>
    <w:rsid w:val="004A3494"/>
    <w:rsid w:val="004A4C2C"/>
    <w:rsid w:val="004A6983"/>
    <w:rsid w:val="004B0DAB"/>
    <w:rsid w:val="004B2906"/>
    <w:rsid w:val="004B418E"/>
    <w:rsid w:val="004B4227"/>
    <w:rsid w:val="004B475D"/>
    <w:rsid w:val="004C6715"/>
    <w:rsid w:val="004D0300"/>
    <w:rsid w:val="004D0EA5"/>
    <w:rsid w:val="004D2E27"/>
    <w:rsid w:val="004D3E13"/>
    <w:rsid w:val="004D6663"/>
    <w:rsid w:val="004D7A2D"/>
    <w:rsid w:val="004E0740"/>
    <w:rsid w:val="004E1E41"/>
    <w:rsid w:val="004E2172"/>
    <w:rsid w:val="004E35A2"/>
    <w:rsid w:val="004E43D6"/>
    <w:rsid w:val="004E4F79"/>
    <w:rsid w:val="004F386F"/>
    <w:rsid w:val="004F65D8"/>
    <w:rsid w:val="005007B9"/>
    <w:rsid w:val="00501CE7"/>
    <w:rsid w:val="00504B04"/>
    <w:rsid w:val="00505589"/>
    <w:rsid w:val="00505CF6"/>
    <w:rsid w:val="00505DC9"/>
    <w:rsid w:val="005068AD"/>
    <w:rsid w:val="00506AD1"/>
    <w:rsid w:val="00507987"/>
    <w:rsid w:val="005107C3"/>
    <w:rsid w:val="00510972"/>
    <w:rsid w:val="00511DB0"/>
    <w:rsid w:val="0051293A"/>
    <w:rsid w:val="00513486"/>
    <w:rsid w:val="00513555"/>
    <w:rsid w:val="00514191"/>
    <w:rsid w:val="00514ACB"/>
    <w:rsid w:val="005157CA"/>
    <w:rsid w:val="00517D6F"/>
    <w:rsid w:val="00520711"/>
    <w:rsid w:val="00521960"/>
    <w:rsid w:val="00522473"/>
    <w:rsid w:val="005232E3"/>
    <w:rsid w:val="00523969"/>
    <w:rsid w:val="0052430F"/>
    <w:rsid w:val="00525E14"/>
    <w:rsid w:val="00527404"/>
    <w:rsid w:val="0052750B"/>
    <w:rsid w:val="00530544"/>
    <w:rsid w:val="005356D8"/>
    <w:rsid w:val="00535A35"/>
    <w:rsid w:val="005362DE"/>
    <w:rsid w:val="0053723E"/>
    <w:rsid w:val="00542501"/>
    <w:rsid w:val="00542912"/>
    <w:rsid w:val="00542A9D"/>
    <w:rsid w:val="0054307A"/>
    <w:rsid w:val="005435AA"/>
    <w:rsid w:val="00543924"/>
    <w:rsid w:val="005450F4"/>
    <w:rsid w:val="0054681D"/>
    <w:rsid w:val="00547C01"/>
    <w:rsid w:val="005564B8"/>
    <w:rsid w:val="00556CFD"/>
    <w:rsid w:val="00557D84"/>
    <w:rsid w:val="0056119C"/>
    <w:rsid w:val="00561916"/>
    <w:rsid w:val="005636EC"/>
    <w:rsid w:val="00565596"/>
    <w:rsid w:val="0057015A"/>
    <w:rsid w:val="00571684"/>
    <w:rsid w:val="00573356"/>
    <w:rsid w:val="0057341A"/>
    <w:rsid w:val="00577373"/>
    <w:rsid w:val="00581161"/>
    <w:rsid w:val="00582BE3"/>
    <w:rsid w:val="00583780"/>
    <w:rsid w:val="0058491F"/>
    <w:rsid w:val="005853C5"/>
    <w:rsid w:val="005926EE"/>
    <w:rsid w:val="00592800"/>
    <w:rsid w:val="005935BC"/>
    <w:rsid w:val="00594E99"/>
    <w:rsid w:val="00595621"/>
    <w:rsid w:val="005A2605"/>
    <w:rsid w:val="005A635C"/>
    <w:rsid w:val="005A7131"/>
    <w:rsid w:val="005B024E"/>
    <w:rsid w:val="005B220D"/>
    <w:rsid w:val="005B466A"/>
    <w:rsid w:val="005C046A"/>
    <w:rsid w:val="005C0E30"/>
    <w:rsid w:val="005C20B3"/>
    <w:rsid w:val="005C21D7"/>
    <w:rsid w:val="005C62C5"/>
    <w:rsid w:val="005D0F1A"/>
    <w:rsid w:val="005D3523"/>
    <w:rsid w:val="005D36E3"/>
    <w:rsid w:val="005D3A92"/>
    <w:rsid w:val="005D50E1"/>
    <w:rsid w:val="005D5152"/>
    <w:rsid w:val="005D590D"/>
    <w:rsid w:val="005D7544"/>
    <w:rsid w:val="005D7A91"/>
    <w:rsid w:val="005E3DAB"/>
    <w:rsid w:val="005E65EF"/>
    <w:rsid w:val="005E7ABE"/>
    <w:rsid w:val="005F2C36"/>
    <w:rsid w:val="005F2DC0"/>
    <w:rsid w:val="005F5804"/>
    <w:rsid w:val="005F73BE"/>
    <w:rsid w:val="005F7CDA"/>
    <w:rsid w:val="00602B0F"/>
    <w:rsid w:val="006069A4"/>
    <w:rsid w:val="00610CF7"/>
    <w:rsid w:val="00617417"/>
    <w:rsid w:val="006250F9"/>
    <w:rsid w:val="00626662"/>
    <w:rsid w:val="006269A9"/>
    <w:rsid w:val="006278D8"/>
    <w:rsid w:val="006312C7"/>
    <w:rsid w:val="00631A31"/>
    <w:rsid w:val="00634CAC"/>
    <w:rsid w:val="00640E77"/>
    <w:rsid w:val="006417B0"/>
    <w:rsid w:val="00641938"/>
    <w:rsid w:val="006425CD"/>
    <w:rsid w:val="00646805"/>
    <w:rsid w:val="00650426"/>
    <w:rsid w:val="00651DF0"/>
    <w:rsid w:val="00652AB3"/>
    <w:rsid w:val="00653F65"/>
    <w:rsid w:val="00655979"/>
    <w:rsid w:val="00655D4A"/>
    <w:rsid w:val="0065660A"/>
    <w:rsid w:val="00656C25"/>
    <w:rsid w:val="00664B95"/>
    <w:rsid w:val="006725E6"/>
    <w:rsid w:val="00674A83"/>
    <w:rsid w:val="0067762A"/>
    <w:rsid w:val="0068041E"/>
    <w:rsid w:val="006820A3"/>
    <w:rsid w:val="006827C4"/>
    <w:rsid w:val="00682F35"/>
    <w:rsid w:val="00683FBF"/>
    <w:rsid w:val="0068501E"/>
    <w:rsid w:val="00685371"/>
    <w:rsid w:val="006900A3"/>
    <w:rsid w:val="00690AE6"/>
    <w:rsid w:val="006917BA"/>
    <w:rsid w:val="0069183B"/>
    <w:rsid w:val="006926C5"/>
    <w:rsid w:val="0069438F"/>
    <w:rsid w:val="00695290"/>
    <w:rsid w:val="006A026D"/>
    <w:rsid w:val="006A4CB1"/>
    <w:rsid w:val="006A62C9"/>
    <w:rsid w:val="006A7CC4"/>
    <w:rsid w:val="006B0E05"/>
    <w:rsid w:val="006B1648"/>
    <w:rsid w:val="006B4325"/>
    <w:rsid w:val="006B4E44"/>
    <w:rsid w:val="006B5BA8"/>
    <w:rsid w:val="006C012E"/>
    <w:rsid w:val="006C01E0"/>
    <w:rsid w:val="006C1081"/>
    <w:rsid w:val="006C12EA"/>
    <w:rsid w:val="006C175A"/>
    <w:rsid w:val="006C2E20"/>
    <w:rsid w:val="006C57BC"/>
    <w:rsid w:val="006C6A7B"/>
    <w:rsid w:val="006C6CAB"/>
    <w:rsid w:val="006D36FA"/>
    <w:rsid w:val="006D4EF6"/>
    <w:rsid w:val="006E3136"/>
    <w:rsid w:val="006E3BA3"/>
    <w:rsid w:val="006F390A"/>
    <w:rsid w:val="006F5333"/>
    <w:rsid w:val="006F5FFA"/>
    <w:rsid w:val="006F6CE9"/>
    <w:rsid w:val="007015CD"/>
    <w:rsid w:val="00701E42"/>
    <w:rsid w:val="007021F0"/>
    <w:rsid w:val="00702B11"/>
    <w:rsid w:val="00703512"/>
    <w:rsid w:val="00705BC6"/>
    <w:rsid w:val="00707349"/>
    <w:rsid w:val="0070762C"/>
    <w:rsid w:val="00710AF3"/>
    <w:rsid w:val="007139D4"/>
    <w:rsid w:val="00714494"/>
    <w:rsid w:val="00714FEE"/>
    <w:rsid w:val="00715103"/>
    <w:rsid w:val="00716C78"/>
    <w:rsid w:val="007200EB"/>
    <w:rsid w:val="00720AD3"/>
    <w:rsid w:val="007245D9"/>
    <w:rsid w:val="007255F8"/>
    <w:rsid w:val="0072622E"/>
    <w:rsid w:val="00726B3D"/>
    <w:rsid w:val="00730CB9"/>
    <w:rsid w:val="0073227C"/>
    <w:rsid w:val="00732478"/>
    <w:rsid w:val="00732FF4"/>
    <w:rsid w:val="00737BAC"/>
    <w:rsid w:val="00740BAC"/>
    <w:rsid w:val="00740CE7"/>
    <w:rsid w:val="00741C71"/>
    <w:rsid w:val="00742D20"/>
    <w:rsid w:val="00743EDA"/>
    <w:rsid w:val="00744EF7"/>
    <w:rsid w:val="00745107"/>
    <w:rsid w:val="007471D9"/>
    <w:rsid w:val="00750D53"/>
    <w:rsid w:val="007543C9"/>
    <w:rsid w:val="00755269"/>
    <w:rsid w:val="00757290"/>
    <w:rsid w:val="0076056F"/>
    <w:rsid w:val="007628A4"/>
    <w:rsid w:val="00763464"/>
    <w:rsid w:val="00763E95"/>
    <w:rsid w:val="007650BA"/>
    <w:rsid w:val="00765E0E"/>
    <w:rsid w:val="00767605"/>
    <w:rsid w:val="007679DD"/>
    <w:rsid w:val="00767A81"/>
    <w:rsid w:val="00767CE5"/>
    <w:rsid w:val="007709D6"/>
    <w:rsid w:val="0077269B"/>
    <w:rsid w:val="0077553A"/>
    <w:rsid w:val="00776864"/>
    <w:rsid w:val="00777275"/>
    <w:rsid w:val="00777D57"/>
    <w:rsid w:val="0078016B"/>
    <w:rsid w:val="00780D25"/>
    <w:rsid w:val="00781CD8"/>
    <w:rsid w:val="007842EF"/>
    <w:rsid w:val="00787D89"/>
    <w:rsid w:val="00790D60"/>
    <w:rsid w:val="00791D58"/>
    <w:rsid w:val="00793BDE"/>
    <w:rsid w:val="0079534D"/>
    <w:rsid w:val="00795721"/>
    <w:rsid w:val="007973DB"/>
    <w:rsid w:val="00797F50"/>
    <w:rsid w:val="007A11AC"/>
    <w:rsid w:val="007A1434"/>
    <w:rsid w:val="007A28C5"/>
    <w:rsid w:val="007A5686"/>
    <w:rsid w:val="007A67C8"/>
    <w:rsid w:val="007A7FB8"/>
    <w:rsid w:val="007B1777"/>
    <w:rsid w:val="007C1FE8"/>
    <w:rsid w:val="007C2962"/>
    <w:rsid w:val="007C303C"/>
    <w:rsid w:val="007C34BF"/>
    <w:rsid w:val="007C4319"/>
    <w:rsid w:val="007D006E"/>
    <w:rsid w:val="007D1449"/>
    <w:rsid w:val="007D1A4E"/>
    <w:rsid w:val="007D3035"/>
    <w:rsid w:val="007D3635"/>
    <w:rsid w:val="007D3D8F"/>
    <w:rsid w:val="007D6040"/>
    <w:rsid w:val="007D623C"/>
    <w:rsid w:val="007D75EC"/>
    <w:rsid w:val="007E061B"/>
    <w:rsid w:val="007E0C53"/>
    <w:rsid w:val="007E2C0A"/>
    <w:rsid w:val="007E2FFB"/>
    <w:rsid w:val="007E4F6A"/>
    <w:rsid w:val="007E6969"/>
    <w:rsid w:val="007E7974"/>
    <w:rsid w:val="007F1A6D"/>
    <w:rsid w:val="007F29AC"/>
    <w:rsid w:val="007F29FC"/>
    <w:rsid w:val="007F2A9B"/>
    <w:rsid w:val="007F4584"/>
    <w:rsid w:val="007F4968"/>
    <w:rsid w:val="007F4973"/>
    <w:rsid w:val="007F53A8"/>
    <w:rsid w:val="007F586B"/>
    <w:rsid w:val="007F5B85"/>
    <w:rsid w:val="007F6D62"/>
    <w:rsid w:val="008052E3"/>
    <w:rsid w:val="00806C72"/>
    <w:rsid w:val="00815E28"/>
    <w:rsid w:val="0081646E"/>
    <w:rsid w:val="00820A4C"/>
    <w:rsid w:val="008226EB"/>
    <w:rsid w:val="00824058"/>
    <w:rsid w:val="0082682E"/>
    <w:rsid w:val="0083173D"/>
    <w:rsid w:val="0083176E"/>
    <w:rsid w:val="008359B1"/>
    <w:rsid w:val="00840B5A"/>
    <w:rsid w:val="00841381"/>
    <w:rsid w:val="00842C53"/>
    <w:rsid w:val="00846062"/>
    <w:rsid w:val="00846B50"/>
    <w:rsid w:val="00847487"/>
    <w:rsid w:val="00850CF0"/>
    <w:rsid w:val="008542AC"/>
    <w:rsid w:val="00855E4C"/>
    <w:rsid w:val="008563A3"/>
    <w:rsid w:val="0085685D"/>
    <w:rsid w:val="00856D10"/>
    <w:rsid w:val="00856F0B"/>
    <w:rsid w:val="00860304"/>
    <w:rsid w:val="00860383"/>
    <w:rsid w:val="00861E0E"/>
    <w:rsid w:val="00862F17"/>
    <w:rsid w:val="00866368"/>
    <w:rsid w:val="008679F0"/>
    <w:rsid w:val="00867FB4"/>
    <w:rsid w:val="008746EF"/>
    <w:rsid w:val="00875B63"/>
    <w:rsid w:val="008766AC"/>
    <w:rsid w:val="00880783"/>
    <w:rsid w:val="00882ACD"/>
    <w:rsid w:val="0088317E"/>
    <w:rsid w:val="00890CBC"/>
    <w:rsid w:val="008920BD"/>
    <w:rsid w:val="008922F7"/>
    <w:rsid w:val="008956B0"/>
    <w:rsid w:val="008A0310"/>
    <w:rsid w:val="008A0C3F"/>
    <w:rsid w:val="008A3FA8"/>
    <w:rsid w:val="008A4C76"/>
    <w:rsid w:val="008A53EF"/>
    <w:rsid w:val="008B136B"/>
    <w:rsid w:val="008B6E60"/>
    <w:rsid w:val="008B733F"/>
    <w:rsid w:val="008C3ABE"/>
    <w:rsid w:val="008C3CA1"/>
    <w:rsid w:val="008D0874"/>
    <w:rsid w:val="008D2115"/>
    <w:rsid w:val="008D36A9"/>
    <w:rsid w:val="008D410F"/>
    <w:rsid w:val="008D4C4E"/>
    <w:rsid w:val="008E653E"/>
    <w:rsid w:val="008E7DDD"/>
    <w:rsid w:val="008F04CB"/>
    <w:rsid w:val="008F0691"/>
    <w:rsid w:val="008F272E"/>
    <w:rsid w:val="008F337D"/>
    <w:rsid w:val="008F42F2"/>
    <w:rsid w:val="008F5573"/>
    <w:rsid w:val="008F679F"/>
    <w:rsid w:val="008F7188"/>
    <w:rsid w:val="008F7F8B"/>
    <w:rsid w:val="00901913"/>
    <w:rsid w:val="00902561"/>
    <w:rsid w:val="00903EED"/>
    <w:rsid w:val="00905C0F"/>
    <w:rsid w:val="00906642"/>
    <w:rsid w:val="00906653"/>
    <w:rsid w:val="00910828"/>
    <w:rsid w:val="009109D2"/>
    <w:rsid w:val="0091146A"/>
    <w:rsid w:val="00915AFF"/>
    <w:rsid w:val="009160E3"/>
    <w:rsid w:val="00920C78"/>
    <w:rsid w:val="00922555"/>
    <w:rsid w:val="00923A61"/>
    <w:rsid w:val="00926823"/>
    <w:rsid w:val="00927256"/>
    <w:rsid w:val="00927774"/>
    <w:rsid w:val="00927912"/>
    <w:rsid w:val="009279C4"/>
    <w:rsid w:val="00927F39"/>
    <w:rsid w:val="00931C16"/>
    <w:rsid w:val="00933E40"/>
    <w:rsid w:val="00940579"/>
    <w:rsid w:val="009405B3"/>
    <w:rsid w:val="009419EB"/>
    <w:rsid w:val="00942661"/>
    <w:rsid w:val="00943C89"/>
    <w:rsid w:val="00944C29"/>
    <w:rsid w:val="00945086"/>
    <w:rsid w:val="0094570D"/>
    <w:rsid w:val="00945C7C"/>
    <w:rsid w:val="0094645C"/>
    <w:rsid w:val="009512F3"/>
    <w:rsid w:val="0095149E"/>
    <w:rsid w:val="00952602"/>
    <w:rsid w:val="009539C3"/>
    <w:rsid w:val="00954582"/>
    <w:rsid w:val="00955B5E"/>
    <w:rsid w:val="00956078"/>
    <w:rsid w:val="00956C2E"/>
    <w:rsid w:val="009574CC"/>
    <w:rsid w:val="00962514"/>
    <w:rsid w:val="00966184"/>
    <w:rsid w:val="00970EC6"/>
    <w:rsid w:val="00972A52"/>
    <w:rsid w:val="00973C47"/>
    <w:rsid w:val="0097411C"/>
    <w:rsid w:val="00976441"/>
    <w:rsid w:val="009771BE"/>
    <w:rsid w:val="00977FD9"/>
    <w:rsid w:val="0098134A"/>
    <w:rsid w:val="0098190E"/>
    <w:rsid w:val="00981E90"/>
    <w:rsid w:val="009839A9"/>
    <w:rsid w:val="009842CD"/>
    <w:rsid w:val="009864F0"/>
    <w:rsid w:val="00986C97"/>
    <w:rsid w:val="0098765C"/>
    <w:rsid w:val="009908BE"/>
    <w:rsid w:val="00994675"/>
    <w:rsid w:val="00996763"/>
    <w:rsid w:val="00996B6B"/>
    <w:rsid w:val="009A0C21"/>
    <w:rsid w:val="009A0F73"/>
    <w:rsid w:val="009A16C9"/>
    <w:rsid w:val="009A4930"/>
    <w:rsid w:val="009A592F"/>
    <w:rsid w:val="009A6E8C"/>
    <w:rsid w:val="009B58E7"/>
    <w:rsid w:val="009B73AD"/>
    <w:rsid w:val="009B7F7D"/>
    <w:rsid w:val="009C3561"/>
    <w:rsid w:val="009C43AB"/>
    <w:rsid w:val="009C5B86"/>
    <w:rsid w:val="009D1412"/>
    <w:rsid w:val="009D165B"/>
    <w:rsid w:val="009D31C6"/>
    <w:rsid w:val="009D3478"/>
    <w:rsid w:val="009E3171"/>
    <w:rsid w:val="009E4A3F"/>
    <w:rsid w:val="009E5867"/>
    <w:rsid w:val="009F114E"/>
    <w:rsid w:val="009F4DA0"/>
    <w:rsid w:val="009F5CEE"/>
    <w:rsid w:val="009F5D2E"/>
    <w:rsid w:val="009F6936"/>
    <w:rsid w:val="009F7337"/>
    <w:rsid w:val="00A04DC9"/>
    <w:rsid w:val="00A10418"/>
    <w:rsid w:val="00A15CF5"/>
    <w:rsid w:val="00A16F3A"/>
    <w:rsid w:val="00A179FF"/>
    <w:rsid w:val="00A21AFD"/>
    <w:rsid w:val="00A21BC6"/>
    <w:rsid w:val="00A232BE"/>
    <w:rsid w:val="00A25D8E"/>
    <w:rsid w:val="00A26DFE"/>
    <w:rsid w:val="00A31D29"/>
    <w:rsid w:val="00A3536B"/>
    <w:rsid w:val="00A355A4"/>
    <w:rsid w:val="00A371AD"/>
    <w:rsid w:val="00A37BBD"/>
    <w:rsid w:val="00A401AC"/>
    <w:rsid w:val="00A4386A"/>
    <w:rsid w:val="00A44347"/>
    <w:rsid w:val="00A477D3"/>
    <w:rsid w:val="00A52075"/>
    <w:rsid w:val="00A54757"/>
    <w:rsid w:val="00A555DA"/>
    <w:rsid w:val="00A55E98"/>
    <w:rsid w:val="00A56B2D"/>
    <w:rsid w:val="00A56FAC"/>
    <w:rsid w:val="00A579B5"/>
    <w:rsid w:val="00A57C2D"/>
    <w:rsid w:val="00A60C78"/>
    <w:rsid w:val="00A624FB"/>
    <w:rsid w:val="00A64489"/>
    <w:rsid w:val="00A72943"/>
    <w:rsid w:val="00A763BE"/>
    <w:rsid w:val="00A771D6"/>
    <w:rsid w:val="00A82013"/>
    <w:rsid w:val="00A82B5A"/>
    <w:rsid w:val="00A8490E"/>
    <w:rsid w:val="00A876F2"/>
    <w:rsid w:val="00A87822"/>
    <w:rsid w:val="00A92F4E"/>
    <w:rsid w:val="00A931CA"/>
    <w:rsid w:val="00A93478"/>
    <w:rsid w:val="00A942B9"/>
    <w:rsid w:val="00A955C1"/>
    <w:rsid w:val="00AA225D"/>
    <w:rsid w:val="00AA2B6C"/>
    <w:rsid w:val="00AA31C2"/>
    <w:rsid w:val="00AA464C"/>
    <w:rsid w:val="00AA49AF"/>
    <w:rsid w:val="00AA52F7"/>
    <w:rsid w:val="00AA7318"/>
    <w:rsid w:val="00AB195E"/>
    <w:rsid w:val="00AB3148"/>
    <w:rsid w:val="00AB3B3A"/>
    <w:rsid w:val="00AB560D"/>
    <w:rsid w:val="00AB6CC1"/>
    <w:rsid w:val="00AB7DA2"/>
    <w:rsid w:val="00AC38C1"/>
    <w:rsid w:val="00AC3BD3"/>
    <w:rsid w:val="00AC4A69"/>
    <w:rsid w:val="00AC4CEA"/>
    <w:rsid w:val="00AC55BD"/>
    <w:rsid w:val="00AC6153"/>
    <w:rsid w:val="00AD01BD"/>
    <w:rsid w:val="00AD1500"/>
    <w:rsid w:val="00AD1B7D"/>
    <w:rsid w:val="00AD344F"/>
    <w:rsid w:val="00AD44EB"/>
    <w:rsid w:val="00AD733D"/>
    <w:rsid w:val="00AE14BC"/>
    <w:rsid w:val="00AE1AA7"/>
    <w:rsid w:val="00AE1FB9"/>
    <w:rsid w:val="00AE428D"/>
    <w:rsid w:val="00AE4946"/>
    <w:rsid w:val="00AE5CB0"/>
    <w:rsid w:val="00AE6BD5"/>
    <w:rsid w:val="00AE75C9"/>
    <w:rsid w:val="00AF026A"/>
    <w:rsid w:val="00AF2AD1"/>
    <w:rsid w:val="00B0704A"/>
    <w:rsid w:val="00B16703"/>
    <w:rsid w:val="00B16BAC"/>
    <w:rsid w:val="00B22C5C"/>
    <w:rsid w:val="00B27DD0"/>
    <w:rsid w:val="00B30E6A"/>
    <w:rsid w:val="00B333FC"/>
    <w:rsid w:val="00B33A05"/>
    <w:rsid w:val="00B36B24"/>
    <w:rsid w:val="00B36B47"/>
    <w:rsid w:val="00B37A3E"/>
    <w:rsid w:val="00B404CB"/>
    <w:rsid w:val="00B448FA"/>
    <w:rsid w:val="00B46064"/>
    <w:rsid w:val="00B46BF6"/>
    <w:rsid w:val="00B472D5"/>
    <w:rsid w:val="00B47788"/>
    <w:rsid w:val="00B50C66"/>
    <w:rsid w:val="00B57E71"/>
    <w:rsid w:val="00B61571"/>
    <w:rsid w:val="00B622CB"/>
    <w:rsid w:val="00B6573E"/>
    <w:rsid w:val="00B7160F"/>
    <w:rsid w:val="00B72EA3"/>
    <w:rsid w:val="00B73406"/>
    <w:rsid w:val="00B7748C"/>
    <w:rsid w:val="00B77B6E"/>
    <w:rsid w:val="00B77CF4"/>
    <w:rsid w:val="00B83F30"/>
    <w:rsid w:val="00B92391"/>
    <w:rsid w:val="00B92A30"/>
    <w:rsid w:val="00B93984"/>
    <w:rsid w:val="00B94781"/>
    <w:rsid w:val="00B953B7"/>
    <w:rsid w:val="00B967A5"/>
    <w:rsid w:val="00B96B72"/>
    <w:rsid w:val="00B971DD"/>
    <w:rsid w:val="00B9748C"/>
    <w:rsid w:val="00BA0140"/>
    <w:rsid w:val="00BA23B9"/>
    <w:rsid w:val="00BA6B0D"/>
    <w:rsid w:val="00BB07DA"/>
    <w:rsid w:val="00BB1858"/>
    <w:rsid w:val="00BB18AB"/>
    <w:rsid w:val="00BB1DAE"/>
    <w:rsid w:val="00BB4EAE"/>
    <w:rsid w:val="00BB6FB6"/>
    <w:rsid w:val="00BB7418"/>
    <w:rsid w:val="00BB77D2"/>
    <w:rsid w:val="00BB7ABA"/>
    <w:rsid w:val="00BC3144"/>
    <w:rsid w:val="00BC7441"/>
    <w:rsid w:val="00BC7636"/>
    <w:rsid w:val="00BC7DF3"/>
    <w:rsid w:val="00BD03DA"/>
    <w:rsid w:val="00BD08DF"/>
    <w:rsid w:val="00BD1FCB"/>
    <w:rsid w:val="00BD3C0D"/>
    <w:rsid w:val="00BD664D"/>
    <w:rsid w:val="00BD6CB3"/>
    <w:rsid w:val="00BE1F94"/>
    <w:rsid w:val="00BE4883"/>
    <w:rsid w:val="00BE4D9F"/>
    <w:rsid w:val="00BF09F7"/>
    <w:rsid w:val="00BF0BDB"/>
    <w:rsid w:val="00BF16FB"/>
    <w:rsid w:val="00BF23D3"/>
    <w:rsid w:val="00BF3A51"/>
    <w:rsid w:val="00BF4CC8"/>
    <w:rsid w:val="00BF754D"/>
    <w:rsid w:val="00C044AB"/>
    <w:rsid w:val="00C05E0B"/>
    <w:rsid w:val="00C05F12"/>
    <w:rsid w:val="00C10D2E"/>
    <w:rsid w:val="00C12896"/>
    <w:rsid w:val="00C142A0"/>
    <w:rsid w:val="00C14B80"/>
    <w:rsid w:val="00C14CB6"/>
    <w:rsid w:val="00C207F2"/>
    <w:rsid w:val="00C21282"/>
    <w:rsid w:val="00C21BB3"/>
    <w:rsid w:val="00C233A6"/>
    <w:rsid w:val="00C256BC"/>
    <w:rsid w:val="00C2791F"/>
    <w:rsid w:val="00C30147"/>
    <w:rsid w:val="00C34040"/>
    <w:rsid w:val="00C34892"/>
    <w:rsid w:val="00C34E41"/>
    <w:rsid w:val="00C3500B"/>
    <w:rsid w:val="00C3740A"/>
    <w:rsid w:val="00C3783F"/>
    <w:rsid w:val="00C409B5"/>
    <w:rsid w:val="00C409FB"/>
    <w:rsid w:val="00C40E4A"/>
    <w:rsid w:val="00C4220F"/>
    <w:rsid w:val="00C43199"/>
    <w:rsid w:val="00C44A53"/>
    <w:rsid w:val="00C5158B"/>
    <w:rsid w:val="00C53811"/>
    <w:rsid w:val="00C554A2"/>
    <w:rsid w:val="00C62E2A"/>
    <w:rsid w:val="00C63312"/>
    <w:rsid w:val="00C63318"/>
    <w:rsid w:val="00C636D0"/>
    <w:rsid w:val="00C651C3"/>
    <w:rsid w:val="00C65BDA"/>
    <w:rsid w:val="00C660B2"/>
    <w:rsid w:val="00C668E7"/>
    <w:rsid w:val="00C712F1"/>
    <w:rsid w:val="00C72B18"/>
    <w:rsid w:val="00C72BA9"/>
    <w:rsid w:val="00C72DCF"/>
    <w:rsid w:val="00C7312D"/>
    <w:rsid w:val="00C74078"/>
    <w:rsid w:val="00C76396"/>
    <w:rsid w:val="00C763AA"/>
    <w:rsid w:val="00C7641A"/>
    <w:rsid w:val="00C77A37"/>
    <w:rsid w:val="00C77D01"/>
    <w:rsid w:val="00C8093E"/>
    <w:rsid w:val="00C80D28"/>
    <w:rsid w:val="00C8396B"/>
    <w:rsid w:val="00C83D7F"/>
    <w:rsid w:val="00C83E06"/>
    <w:rsid w:val="00C858B7"/>
    <w:rsid w:val="00C86479"/>
    <w:rsid w:val="00C91241"/>
    <w:rsid w:val="00C93D3D"/>
    <w:rsid w:val="00C9465B"/>
    <w:rsid w:val="00C96137"/>
    <w:rsid w:val="00C97384"/>
    <w:rsid w:val="00CA2F87"/>
    <w:rsid w:val="00CA5898"/>
    <w:rsid w:val="00CA5AD7"/>
    <w:rsid w:val="00CB21D4"/>
    <w:rsid w:val="00CB2892"/>
    <w:rsid w:val="00CB4DFA"/>
    <w:rsid w:val="00CB618D"/>
    <w:rsid w:val="00CB6754"/>
    <w:rsid w:val="00CB6AB0"/>
    <w:rsid w:val="00CC0A2F"/>
    <w:rsid w:val="00CC21B3"/>
    <w:rsid w:val="00CC2E33"/>
    <w:rsid w:val="00CC3731"/>
    <w:rsid w:val="00CC528B"/>
    <w:rsid w:val="00CC7760"/>
    <w:rsid w:val="00CD0B7C"/>
    <w:rsid w:val="00CD278B"/>
    <w:rsid w:val="00CD479B"/>
    <w:rsid w:val="00CD5DB8"/>
    <w:rsid w:val="00CD73BC"/>
    <w:rsid w:val="00CE31F1"/>
    <w:rsid w:val="00CE35C2"/>
    <w:rsid w:val="00CE4454"/>
    <w:rsid w:val="00CE5460"/>
    <w:rsid w:val="00CE6F40"/>
    <w:rsid w:val="00CF0245"/>
    <w:rsid w:val="00CF2BAF"/>
    <w:rsid w:val="00CF389A"/>
    <w:rsid w:val="00CF67F4"/>
    <w:rsid w:val="00CF70FB"/>
    <w:rsid w:val="00CF79AB"/>
    <w:rsid w:val="00CF7F21"/>
    <w:rsid w:val="00D04892"/>
    <w:rsid w:val="00D11028"/>
    <w:rsid w:val="00D120C0"/>
    <w:rsid w:val="00D13BA6"/>
    <w:rsid w:val="00D17273"/>
    <w:rsid w:val="00D20246"/>
    <w:rsid w:val="00D2124E"/>
    <w:rsid w:val="00D212F2"/>
    <w:rsid w:val="00D21B5F"/>
    <w:rsid w:val="00D21C9A"/>
    <w:rsid w:val="00D2505F"/>
    <w:rsid w:val="00D27C3A"/>
    <w:rsid w:val="00D27EF2"/>
    <w:rsid w:val="00D30F85"/>
    <w:rsid w:val="00D4080A"/>
    <w:rsid w:val="00D40FCA"/>
    <w:rsid w:val="00D40FE7"/>
    <w:rsid w:val="00D44DB2"/>
    <w:rsid w:val="00D45B68"/>
    <w:rsid w:val="00D53AC6"/>
    <w:rsid w:val="00D54E5D"/>
    <w:rsid w:val="00D570C5"/>
    <w:rsid w:val="00D65D81"/>
    <w:rsid w:val="00D70CCB"/>
    <w:rsid w:val="00D74A8F"/>
    <w:rsid w:val="00D74DC6"/>
    <w:rsid w:val="00D761A4"/>
    <w:rsid w:val="00D76857"/>
    <w:rsid w:val="00D80AAC"/>
    <w:rsid w:val="00D80E43"/>
    <w:rsid w:val="00D81416"/>
    <w:rsid w:val="00D81513"/>
    <w:rsid w:val="00D81A1E"/>
    <w:rsid w:val="00D82B8F"/>
    <w:rsid w:val="00D8607A"/>
    <w:rsid w:val="00D86F36"/>
    <w:rsid w:val="00D87724"/>
    <w:rsid w:val="00D92740"/>
    <w:rsid w:val="00D93213"/>
    <w:rsid w:val="00D979E0"/>
    <w:rsid w:val="00DA0377"/>
    <w:rsid w:val="00DA079C"/>
    <w:rsid w:val="00DA0BB3"/>
    <w:rsid w:val="00DA1405"/>
    <w:rsid w:val="00DA14BE"/>
    <w:rsid w:val="00DA199B"/>
    <w:rsid w:val="00DA5A1C"/>
    <w:rsid w:val="00DA6330"/>
    <w:rsid w:val="00DA65ED"/>
    <w:rsid w:val="00DA6B66"/>
    <w:rsid w:val="00DA704D"/>
    <w:rsid w:val="00DB1688"/>
    <w:rsid w:val="00DB18E0"/>
    <w:rsid w:val="00DB3D15"/>
    <w:rsid w:val="00DB5A17"/>
    <w:rsid w:val="00DB6051"/>
    <w:rsid w:val="00DB70A5"/>
    <w:rsid w:val="00DC098E"/>
    <w:rsid w:val="00DC35C6"/>
    <w:rsid w:val="00DC44DF"/>
    <w:rsid w:val="00DC51CA"/>
    <w:rsid w:val="00DD134E"/>
    <w:rsid w:val="00DD37BA"/>
    <w:rsid w:val="00DD3FDF"/>
    <w:rsid w:val="00DD6C55"/>
    <w:rsid w:val="00DE1E14"/>
    <w:rsid w:val="00DF1707"/>
    <w:rsid w:val="00DF6A87"/>
    <w:rsid w:val="00E0439D"/>
    <w:rsid w:val="00E10747"/>
    <w:rsid w:val="00E11732"/>
    <w:rsid w:val="00E11D4A"/>
    <w:rsid w:val="00E11EC8"/>
    <w:rsid w:val="00E1237D"/>
    <w:rsid w:val="00E1293C"/>
    <w:rsid w:val="00E1451C"/>
    <w:rsid w:val="00E1515A"/>
    <w:rsid w:val="00E15833"/>
    <w:rsid w:val="00E16C7F"/>
    <w:rsid w:val="00E21622"/>
    <w:rsid w:val="00E217BC"/>
    <w:rsid w:val="00E21B28"/>
    <w:rsid w:val="00E21B8D"/>
    <w:rsid w:val="00E21E23"/>
    <w:rsid w:val="00E21E27"/>
    <w:rsid w:val="00E22870"/>
    <w:rsid w:val="00E3128A"/>
    <w:rsid w:val="00E33F54"/>
    <w:rsid w:val="00E35490"/>
    <w:rsid w:val="00E376D2"/>
    <w:rsid w:val="00E37CE4"/>
    <w:rsid w:val="00E40AF5"/>
    <w:rsid w:val="00E41C4A"/>
    <w:rsid w:val="00E42BEF"/>
    <w:rsid w:val="00E43670"/>
    <w:rsid w:val="00E44DF8"/>
    <w:rsid w:val="00E46CEF"/>
    <w:rsid w:val="00E4757F"/>
    <w:rsid w:val="00E50F8D"/>
    <w:rsid w:val="00E5132D"/>
    <w:rsid w:val="00E547A6"/>
    <w:rsid w:val="00E5520B"/>
    <w:rsid w:val="00E5663C"/>
    <w:rsid w:val="00E641DE"/>
    <w:rsid w:val="00E64BA9"/>
    <w:rsid w:val="00E65BC1"/>
    <w:rsid w:val="00E70B5D"/>
    <w:rsid w:val="00E70E5A"/>
    <w:rsid w:val="00E71F06"/>
    <w:rsid w:val="00E728A5"/>
    <w:rsid w:val="00E72B31"/>
    <w:rsid w:val="00E7418B"/>
    <w:rsid w:val="00E77367"/>
    <w:rsid w:val="00E77B33"/>
    <w:rsid w:val="00E80FDA"/>
    <w:rsid w:val="00E8468D"/>
    <w:rsid w:val="00E86D0F"/>
    <w:rsid w:val="00E91459"/>
    <w:rsid w:val="00E963EB"/>
    <w:rsid w:val="00E9659E"/>
    <w:rsid w:val="00E97287"/>
    <w:rsid w:val="00E97E29"/>
    <w:rsid w:val="00EA1069"/>
    <w:rsid w:val="00EA178A"/>
    <w:rsid w:val="00EA2055"/>
    <w:rsid w:val="00EA22E4"/>
    <w:rsid w:val="00EA2E18"/>
    <w:rsid w:val="00EA2EFC"/>
    <w:rsid w:val="00EA3A40"/>
    <w:rsid w:val="00EA549F"/>
    <w:rsid w:val="00EA7448"/>
    <w:rsid w:val="00EB0634"/>
    <w:rsid w:val="00EB14FF"/>
    <w:rsid w:val="00EB3283"/>
    <w:rsid w:val="00EB5F77"/>
    <w:rsid w:val="00EB642D"/>
    <w:rsid w:val="00EB72AB"/>
    <w:rsid w:val="00EB7563"/>
    <w:rsid w:val="00EB7A54"/>
    <w:rsid w:val="00EB7C9D"/>
    <w:rsid w:val="00EC019B"/>
    <w:rsid w:val="00EC031D"/>
    <w:rsid w:val="00EC1A6C"/>
    <w:rsid w:val="00EC38D9"/>
    <w:rsid w:val="00EC3EA5"/>
    <w:rsid w:val="00EC431B"/>
    <w:rsid w:val="00EC63B7"/>
    <w:rsid w:val="00EC71E2"/>
    <w:rsid w:val="00ED2200"/>
    <w:rsid w:val="00ED2AF5"/>
    <w:rsid w:val="00ED32E2"/>
    <w:rsid w:val="00ED4220"/>
    <w:rsid w:val="00EE24EA"/>
    <w:rsid w:val="00EE24F0"/>
    <w:rsid w:val="00EE2B3D"/>
    <w:rsid w:val="00EE365F"/>
    <w:rsid w:val="00EE5C20"/>
    <w:rsid w:val="00EE7EDD"/>
    <w:rsid w:val="00EF1E32"/>
    <w:rsid w:val="00EF4659"/>
    <w:rsid w:val="00EF4F83"/>
    <w:rsid w:val="00EF641C"/>
    <w:rsid w:val="00EF7955"/>
    <w:rsid w:val="00F03084"/>
    <w:rsid w:val="00F03CCD"/>
    <w:rsid w:val="00F0486B"/>
    <w:rsid w:val="00F05C18"/>
    <w:rsid w:val="00F0649B"/>
    <w:rsid w:val="00F0726C"/>
    <w:rsid w:val="00F131BD"/>
    <w:rsid w:val="00F13CE2"/>
    <w:rsid w:val="00F15E10"/>
    <w:rsid w:val="00F1773B"/>
    <w:rsid w:val="00F17880"/>
    <w:rsid w:val="00F17C84"/>
    <w:rsid w:val="00F20E4B"/>
    <w:rsid w:val="00F217CB"/>
    <w:rsid w:val="00F22F31"/>
    <w:rsid w:val="00F22FB9"/>
    <w:rsid w:val="00F2645E"/>
    <w:rsid w:val="00F269FE"/>
    <w:rsid w:val="00F27013"/>
    <w:rsid w:val="00F30FC5"/>
    <w:rsid w:val="00F326EE"/>
    <w:rsid w:val="00F33213"/>
    <w:rsid w:val="00F34F52"/>
    <w:rsid w:val="00F3616D"/>
    <w:rsid w:val="00F370F9"/>
    <w:rsid w:val="00F41C5B"/>
    <w:rsid w:val="00F4445C"/>
    <w:rsid w:val="00F44747"/>
    <w:rsid w:val="00F4517C"/>
    <w:rsid w:val="00F47124"/>
    <w:rsid w:val="00F47876"/>
    <w:rsid w:val="00F52264"/>
    <w:rsid w:val="00F53E77"/>
    <w:rsid w:val="00F55B58"/>
    <w:rsid w:val="00F56F58"/>
    <w:rsid w:val="00F571AC"/>
    <w:rsid w:val="00F60389"/>
    <w:rsid w:val="00F631FE"/>
    <w:rsid w:val="00F64B48"/>
    <w:rsid w:val="00F65187"/>
    <w:rsid w:val="00F6747D"/>
    <w:rsid w:val="00F7199B"/>
    <w:rsid w:val="00F729E3"/>
    <w:rsid w:val="00F73976"/>
    <w:rsid w:val="00F73CC0"/>
    <w:rsid w:val="00F7590E"/>
    <w:rsid w:val="00F76726"/>
    <w:rsid w:val="00F77B9D"/>
    <w:rsid w:val="00F80538"/>
    <w:rsid w:val="00F81631"/>
    <w:rsid w:val="00F82B43"/>
    <w:rsid w:val="00F83854"/>
    <w:rsid w:val="00F84E15"/>
    <w:rsid w:val="00F9077D"/>
    <w:rsid w:val="00F924F2"/>
    <w:rsid w:val="00F9288A"/>
    <w:rsid w:val="00F93577"/>
    <w:rsid w:val="00F949E7"/>
    <w:rsid w:val="00F97395"/>
    <w:rsid w:val="00FA0E7C"/>
    <w:rsid w:val="00FA2CD0"/>
    <w:rsid w:val="00FA679E"/>
    <w:rsid w:val="00FA680F"/>
    <w:rsid w:val="00FA7423"/>
    <w:rsid w:val="00FB0644"/>
    <w:rsid w:val="00FB1879"/>
    <w:rsid w:val="00FB2EFA"/>
    <w:rsid w:val="00FB362B"/>
    <w:rsid w:val="00FB7B24"/>
    <w:rsid w:val="00FC0D5B"/>
    <w:rsid w:val="00FC191A"/>
    <w:rsid w:val="00FC3DE6"/>
    <w:rsid w:val="00FC4ED5"/>
    <w:rsid w:val="00FC660E"/>
    <w:rsid w:val="00FC6D00"/>
    <w:rsid w:val="00FC7180"/>
    <w:rsid w:val="00FD07F4"/>
    <w:rsid w:val="00FD21A7"/>
    <w:rsid w:val="00FD2613"/>
    <w:rsid w:val="00FD4DA0"/>
    <w:rsid w:val="00FD726F"/>
    <w:rsid w:val="00FE0D88"/>
    <w:rsid w:val="00FF0A55"/>
    <w:rsid w:val="00FF3897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3DC6A"/>
  <w15:docId w15:val="{17E704DC-83D9-4544-9274-FFD9721D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58B"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5158B"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5158B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C5158B"/>
    <w:pPr>
      <w:keepNext/>
      <w:spacing w:after="12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C5158B"/>
    <w:pPr>
      <w:keepNext/>
      <w:jc w:val="right"/>
      <w:outlineLvl w:val="3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C5158B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C5158B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rsid w:val="00C5158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C5158B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C5158B"/>
  </w:style>
  <w:style w:type="paragraph" w:customStyle="1" w:styleId="1">
    <w:name w:val="1."/>
    <w:basedOn w:val="Normal"/>
    <w:rsid w:val="00C5158B"/>
    <w:pPr>
      <w:ind w:left="540" w:hanging="540"/>
    </w:pPr>
  </w:style>
  <w:style w:type="paragraph" w:customStyle="1" w:styleId="i">
    <w:name w:val="i."/>
    <w:basedOn w:val="Normal"/>
    <w:rsid w:val="00C5158B"/>
    <w:pPr>
      <w:tabs>
        <w:tab w:val="left" w:pos="540"/>
      </w:tabs>
      <w:jc w:val="both"/>
    </w:pPr>
    <w:rPr>
      <w:rFonts w:ascii="Helvetica" w:hAnsi="Helvetica"/>
      <w:sz w:val="20"/>
    </w:rPr>
  </w:style>
  <w:style w:type="paragraph" w:customStyle="1" w:styleId="ii-">
    <w:name w:val="ii-"/>
    <w:basedOn w:val="Normal"/>
    <w:rsid w:val="00C5158B"/>
    <w:pPr>
      <w:tabs>
        <w:tab w:val="left" w:pos="1080"/>
      </w:tabs>
      <w:ind w:left="1080" w:right="360" w:hanging="540"/>
    </w:pPr>
  </w:style>
  <w:style w:type="paragraph" w:customStyle="1" w:styleId="iii-">
    <w:name w:val="iii-"/>
    <w:basedOn w:val="ii-"/>
    <w:rsid w:val="00C5158B"/>
    <w:pPr>
      <w:tabs>
        <w:tab w:val="clear" w:pos="1080"/>
        <w:tab w:val="left" w:pos="1800"/>
      </w:tabs>
      <w:ind w:left="1800" w:right="720" w:hanging="720"/>
    </w:pPr>
  </w:style>
  <w:style w:type="paragraph" w:customStyle="1" w:styleId="i-">
    <w:name w:val="i-"/>
    <w:basedOn w:val="i"/>
    <w:rsid w:val="00C5158B"/>
    <w:pPr>
      <w:ind w:left="540" w:hanging="540"/>
    </w:pPr>
  </w:style>
  <w:style w:type="paragraph" w:customStyle="1" w:styleId="ii">
    <w:name w:val="ii."/>
    <w:basedOn w:val="i"/>
    <w:rsid w:val="00C5158B"/>
    <w:pPr>
      <w:tabs>
        <w:tab w:val="clear" w:pos="540"/>
        <w:tab w:val="left" w:pos="1080"/>
      </w:tabs>
      <w:ind w:left="540" w:right="360"/>
    </w:pPr>
  </w:style>
  <w:style w:type="paragraph" w:customStyle="1" w:styleId="iii">
    <w:name w:val="iii."/>
    <w:basedOn w:val="ii"/>
    <w:rsid w:val="00C5158B"/>
    <w:pPr>
      <w:tabs>
        <w:tab w:val="clear" w:pos="1080"/>
        <w:tab w:val="left" w:pos="1800"/>
      </w:tabs>
      <w:ind w:left="1080" w:right="720"/>
    </w:pPr>
  </w:style>
  <w:style w:type="paragraph" w:customStyle="1" w:styleId="-i">
    <w:name w:val="-i"/>
    <w:basedOn w:val="Normal"/>
    <w:rsid w:val="00C5158B"/>
    <w:pPr>
      <w:tabs>
        <w:tab w:val="left" w:pos="540"/>
      </w:tabs>
      <w:ind w:left="540" w:right="720" w:hanging="360"/>
    </w:pPr>
  </w:style>
  <w:style w:type="paragraph" w:customStyle="1" w:styleId="-ii">
    <w:name w:val="-ii"/>
    <w:basedOn w:val="ii"/>
    <w:rsid w:val="00C5158B"/>
    <w:pPr>
      <w:ind w:left="1080" w:right="1080" w:hanging="360"/>
    </w:pPr>
  </w:style>
  <w:style w:type="paragraph" w:customStyle="1" w:styleId="-iii">
    <w:name w:val="-iii"/>
    <w:basedOn w:val="Normal"/>
    <w:rsid w:val="00C5158B"/>
    <w:pPr>
      <w:tabs>
        <w:tab w:val="left" w:pos="1440"/>
      </w:tabs>
      <w:ind w:left="1440" w:right="1080" w:hanging="360"/>
    </w:pPr>
  </w:style>
  <w:style w:type="paragraph" w:customStyle="1" w:styleId="11">
    <w:name w:val="1.1"/>
    <w:basedOn w:val="Normal"/>
    <w:rsid w:val="00C5158B"/>
    <w:pPr>
      <w:ind w:left="1260" w:hanging="720"/>
    </w:pPr>
  </w:style>
  <w:style w:type="paragraph" w:customStyle="1" w:styleId="sign">
    <w:name w:val="sign"/>
    <w:basedOn w:val="Normal"/>
    <w:rsid w:val="00C5158B"/>
    <w:pPr>
      <w:tabs>
        <w:tab w:val="left" w:leader="underscore" w:pos="3960"/>
        <w:tab w:val="left" w:pos="4680"/>
        <w:tab w:val="left" w:leader="underscore" w:pos="8640"/>
      </w:tabs>
      <w:ind w:left="90"/>
    </w:pPr>
  </w:style>
  <w:style w:type="paragraph" w:customStyle="1" w:styleId="signligne">
    <w:name w:val="sign ligne"/>
    <w:basedOn w:val="sign"/>
    <w:rsid w:val="00C5158B"/>
    <w:pPr>
      <w:ind w:left="0"/>
    </w:pPr>
  </w:style>
  <w:style w:type="paragraph" w:styleId="Caption">
    <w:name w:val="caption"/>
    <w:basedOn w:val="Normal"/>
    <w:next w:val="Normal"/>
    <w:qFormat/>
    <w:rsid w:val="00C5158B"/>
    <w:pPr>
      <w:ind w:left="360"/>
    </w:pPr>
    <w:rPr>
      <w:b/>
      <w:sz w:val="28"/>
    </w:rPr>
  </w:style>
  <w:style w:type="paragraph" w:styleId="BodyText">
    <w:name w:val="Body Text"/>
    <w:basedOn w:val="Normal"/>
    <w:rsid w:val="00C5158B"/>
    <w:rPr>
      <w:rFonts w:ascii="Arial" w:hAnsi="Arial"/>
      <w:sz w:val="16"/>
      <w:lang w:val="fr-CA"/>
    </w:rPr>
  </w:style>
  <w:style w:type="character" w:styleId="Hyperlink">
    <w:name w:val="Hyperlink"/>
    <w:basedOn w:val="DefaultParagraphFont"/>
    <w:rsid w:val="00EE365F"/>
    <w:rPr>
      <w:color w:val="0000FF"/>
      <w:u w:val="single"/>
    </w:rPr>
  </w:style>
  <w:style w:type="paragraph" w:styleId="BalloonText">
    <w:name w:val="Balloon Text"/>
    <w:basedOn w:val="Normal"/>
    <w:semiHidden/>
    <w:rsid w:val="00024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4F6A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bold">
    <w:name w:val="bold"/>
    <w:basedOn w:val="Normal"/>
    <w:rsid w:val="007E4F6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table" w:styleId="TableGrid">
    <w:name w:val="Table Grid"/>
    <w:basedOn w:val="TableNormal"/>
    <w:rsid w:val="001A0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692E"/>
    <w:rPr>
      <w:rFonts w:ascii="CG Times" w:hAnsi="CG Times"/>
      <w:sz w:val="24"/>
      <w:lang w:val="en-US" w:eastAsia="en-US"/>
    </w:rPr>
  </w:style>
  <w:style w:type="character" w:styleId="CommentReference">
    <w:name w:val="annotation reference"/>
    <w:basedOn w:val="DefaultParagraphFont"/>
    <w:rsid w:val="00A4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4347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347"/>
    <w:rPr>
      <w:rFonts w:ascii="CG Times" w:hAnsi="CG Times"/>
      <w:b/>
      <w:bCs/>
      <w:lang w:val="en-US" w:eastAsia="en-US"/>
    </w:rPr>
  </w:style>
  <w:style w:type="paragraph" w:customStyle="1" w:styleId="List1">
    <w:name w:val="List_1"/>
    <w:basedOn w:val="Normal"/>
    <w:rsid w:val="00C3783F"/>
    <w:pPr>
      <w:spacing w:after="120"/>
      <w:ind w:right="1080"/>
      <w:jc w:val="both"/>
    </w:pPr>
    <w:rPr>
      <w:rFonts w:ascii="Arial" w:hAnsi="Arial"/>
    </w:rPr>
  </w:style>
  <w:style w:type="paragraph" w:customStyle="1" w:styleId="List2">
    <w:name w:val="List_2"/>
    <w:basedOn w:val="Normal"/>
    <w:uiPriority w:val="99"/>
    <w:rsid w:val="00C3783F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Default">
    <w:name w:val="Default"/>
    <w:rsid w:val="00D74A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F15E10"/>
    <w:rPr>
      <w:rFonts w:ascii="CG Times" w:hAnsi="CG Times"/>
      <w:sz w:val="24"/>
      <w:lang w:val="en-US" w:eastAsia="en-US"/>
    </w:rPr>
  </w:style>
  <w:style w:type="paragraph" w:styleId="Revision">
    <w:name w:val="Revision"/>
    <w:hidden/>
    <w:uiPriority w:val="99"/>
    <w:semiHidden/>
    <w:rsid w:val="006D4EF6"/>
    <w:rPr>
      <w:rFonts w:ascii="CG Times" w:hAnsi="CG Times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unick@krg.ca" TargetMode="External"/><Relationship Id="rId18" Type="http://schemas.openxmlformats.org/officeDocument/2006/relationships/hyperlink" Target="mailto:jwalsh@krg.ca" TargetMode="External"/><Relationship Id="rId26" Type="http://schemas.openxmlformats.org/officeDocument/2006/relationships/hyperlink" Target="mailto:rjones@krg.ca" TargetMode="External"/><Relationship Id="rId39" Type="http://schemas.openxmlformats.org/officeDocument/2006/relationships/hyperlink" Target="mailto:jfann@krg.ca" TargetMode="External"/><Relationship Id="rId21" Type="http://schemas.openxmlformats.org/officeDocument/2006/relationships/hyperlink" Target="mailto:akoneak@krg.ca" TargetMode="External"/><Relationship Id="rId34" Type="http://schemas.openxmlformats.org/officeDocument/2006/relationships/hyperlink" Target="mailto:ylampron@krg.ca" TargetMode="External"/><Relationship Id="rId42" Type="http://schemas.openxmlformats.org/officeDocument/2006/relationships/hyperlink" Target="mailto:ttheriault@krg.ca" TargetMode="External"/><Relationship Id="rId47" Type="http://schemas.openxmlformats.org/officeDocument/2006/relationships/hyperlink" Target="mailto:lsakiagak@krg.c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johanned@krg.ca" TargetMode="External"/><Relationship Id="rId29" Type="http://schemas.openxmlformats.org/officeDocument/2006/relationships/hyperlink" Target="mailto:gmarleau@krg.ca" TargetMode="External"/><Relationship Id="rId11" Type="http://schemas.openxmlformats.org/officeDocument/2006/relationships/hyperlink" Target="mailto:jairo@krg.ca" TargetMode="External"/><Relationship Id="rId24" Type="http://schemas.openxmlformats.org/officeDocument/2006/relationships/hyperlink" Target="mailto:jabraham@krg.ca" TargetMode="External"/><Relationship Id="rId32" Type="http://schemas.openxmlformats.org/officeDocument/2006/relationships/hyperlink" Target="mailto:sbrunton@krg.ca" TargetMode="External"/><Relationship Id="rId37" Type="http://schemas.openxmlformats.org/officeDocument/2006/relationships/hyperlink" Target="mailto:elandry@krg.ca" TargetMode="External"/><Relationship Id="rId40" Type="http://schemas.openxmlformats.org/officeDocument/2006/relationships/hyperlink" Target="mailto:rsansregret@krg.ca" TargetMode="External"/><Relationship Id="rId45" Type="http://schemas.openxmlformats.org/officeDocument/2006/relationships/hyperlink" Target="mailto:bguillermo@krg.c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arsons@krg.ca" TargetMode="External"/><Relationship Id="rId19" Type="http://schemas.openxmlformats.org/officeDocument/2006/relationships/hyperlink" Target="mailto:sgordon@krg.ca" TargetMode="External"/><Relationship Id="rId31" Type="http://schemas.openxmlformats.org/officeDocument/2006/relationships/hyperlink" Target="mailto:kpower@krg.ca" TargetMode="External"/><Relationship Id="rId44" Type="http://schemas.openxmlformats.org/officeDocument/2006/relationships/hyperlink" Target="mailto:ngordon@krg.ca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makiuk@krg.ca" TargetMode="External"/><Relationship Id="rId14" Type="http://schemas.openxmlformats.org/officeDocument/2006/relationships/hyperlink" Target="mailto:jkudluk@krg.ca" TargetMode="External"/><Relationship Id="rId22" Type="http://schemas.openxmlformats.org/officeDocument/2006/relationships/hyperlink" Target="mailto:acody@krg.ca" TargetMode="External"/><Relationship Id="rId27" Type="http://schemas.openxmlformats.org/officeDocument/2006/relationships/hyperlink" Target="mailto:jleclerc@krg.ca" TargetMode="External"/><Relationship Id="rId30" Type="http://schemas.openxmlformats.org/officeDocument/2006/relationships/hyperlink" Target="mailto:slefebvre@krg.ca" TargetMode="External"/><Relationship Id="rId35" Type="http://schemas.openxmlformats.org/officeDocument/2006/relationships/hyperlink" Target="mailto:phan@krg.ca" TargetMode="External"/><Relationship Id="rId43" Type="http://schemas.openxmlformats.org/officeDocument/2006/relationships/hyperlink" Target="mailto:ylebreaux@krg.ca" TargetMode="External"/><Relationship Id="rId48" Type="http://schemas.openxmlformats.org/officeDocument/2006/relationships/header" Target="header1.xml"/><Relationship Id="rId8" Type="http://schemas.openxmlformats.org/officeDocument/2006/relationships/hyperlink" Target="mailto:dcombden@krg.ca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psaunders@krg.ca" TargetMode="External"/><Relationship Id="rId17" Type="http://schemas.openxmlformats.org/officeDocument/2006/relationships/hyperlink" Target="mailto:agagne@krg.ca" TargetMode="External"/><Relationship Id="rId25" Type="http://schemas.openxmlformats.org/officeDocument/2006/relationships/hyperlink" Target="mailto:stuglavina@krg.ca" TargetMode="External"/><Relationship Id="rId33" Type="http://schemas.openxmlformats.org/officeDocument/2006/relationships/hyperlink" Target="mailto:mchaperlain@krg.ca" TargetMode="External"/><Relationship Id="rId38" Type="http://schemas.openxmlformats.org/officeDocument/2006/relationships/hyperlink" Target="mailto:jmoraal@krg.ca" TargetMode="External"/><Relationship Id="rId46" Type="http://schemas.openxmlformats.org/officeDocument/2006/relationships/hyperlink" Target="mailto:aeliyassialuk@krg.ca" TargetMode="External"/><Relationship Id="rId20" Type="http://schemas.openxmlformats.org/officeDocument/2006/relationships/hyperlink" Target="mailto:mgordon@krg.ca" TargetMode="External"/><Relationship Id="rId41" Type="http://schemas.openxmlformats.org/officeDocument/2006/relationships/hyperlink" Target="mailto:pgiroux@krg.c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angnatuk@krg.ca" TargetMode="External"/><Relationship Id="rId23" Type="http://schemas.openxmlformats.org/officeDocument/2006/relationships/hyperlink" Target="mailto:mniquanicappo@krg.ca" TargetMode="External"/><Relationship Id="rId28" Type="http://schemas.openxmlformats.org/officeDocument/2006/relationships/hyperlink" Target="mailto:saitchison@krg.ca" TargetMode="External"/><Relationship Id="rId36" Type="http://schemas.openxmlformats.org/officeDocument/2006/relationships/hyperlink" Target="mailto:rfortin@krg.ca" TargetMode="External"/><Relationship Id="rId4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FBE-74B2-4845-9C66-211BA47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ivity Report</vt:lpstr>
    </vt:vector>
  </TitlesOfParts>
  <Company>Toshiba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gne</dc:creator>
  <cp:lastModifiedBy>Daryl Combden</cp:lastModifiedBy>
  <cp:revision>2</cp:revision>
  <cp:lastPrinted>2022-01-28T18:52:00Z</cp:lastPrinted>
  <dcterms:created xsi:type="dcterms:W3CDTF">2024-06-14T13:23:00Z</dcterms:created>
  <dcterms:modified xsi:type="dcterms:W3CDTF">2024-06-14T13:23:00Z</dcterms:modified>
</cp:coreProperties>
</file>